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4"/>
        <w:gridCol w:w="7660"/>
      </w:tblGrid>
      <w:tr w:rsidR="00443609" w:rsidRPr="003E3C8A" w14:paraId="5F9EAAC9" w14:textId="77777777" w:rsidTr="00264C1C">
        <w:trPr>
          <w:trHeight w:val="1266"/>
        </w:trPr>
        <w:tc>
          <w:tcPr>
            <w:tcW w:w="901" w:type="pct"/>
            <w:shd w:val="clear" w:color="auto" w:fill="F2F2F2" w:themeFill="background1" w:themeFillShade="F2"/>
            <w:vAlign w:val="center"/>
          </w:tcPr>
          <w:p w14:paraId="2BD6900B" w14:textId="719AAE43" w:rsidR="00443609" w:rsidRPr="003E3C8A" w:rsidRDefault="00443609" w:rsidP="003E3C8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E3C8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№ </w:t>
            </w:r>
            <w:r w:rsidR="003E3C8A" w:rsidRPr="003E3C8A">
              <w:rPr>
                <w:rFonts w:ascii="Arial Narrow" w:hAnsi="Arial Narrow"/>
                <w:b/>
                <w:bCs/>
                <w:sz w:val="22"/>
                <w:szCs w:val="22"/>
              </w:rPr>
              <w:t>02</w:t>
            </w:r>
            <w:r w:rsidR="00DE3436" w:rsidRPr="003E3C8A">
              <w:rPr>
                <w:rFonts w:ascii="Arial Narrow" w:hAnsi="Arial Narrow"/>
                <w:b/>
                <w:bCs/>
                <w:sz w:val="22"/>
                <w:szCs w:val="22"/>
              </w:rPr>
              <w:t>/</w:t>
            </w:r>
            <w:r w:rsidR="00B12557" w:rsidRPr="003E3C8A">
              <w:rPr>
                <w:rFonts w:ascii="Arial Narrow" w:hAnsi="Arial Narrow"/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4099" w:type="pct"/>
            <w:shd w:val="clear" w:color="auto" w:fill="F2F2F2" w:themeFill="background1" w:themeFillShade="F2"/>
            <w:vAlign w:val="center"/>
          </w:tcPr>
          <w:p w14:paraId="14EAF7E2" w14:textId="77777777" w:rsidR="00116463" w:rsidRDefault="00116463" w:rsidP="003E3C8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16463">
              <w:rPr>
                <w:rFonts w:ascii="Arial Narrow" w:hAnsi="Arial Narrow"/>
                <w:b/>
                <w:bCs/>
                <w:sz w:val="22"/>
                <w:szCs w:val="22"/>
              </w:rPr>
              <w:t>ОТЧЕТ ОБ ИТОГАХ ГОЛОСОВАНИЯ НА ОБЩЕМ СОБРАНИИ АКЦИОНЕРОВ</w:t>
            </w:r>
          </w:p>
          <w:p w14:paraId="595CFE8F" w14:textId="7F26F752" w:rsidR="004E458C" w:rsidRPr="003E3C8A" w:rsidRDefault="00D83691" w:rsidP="003E3C8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E3C8A">
              <w:rPr>
                <w:rFonts w:ascii="Arial Narrow" w:hAnsi="Arial Narrow"/>
                <w:b/>
                <w:bCs/>
                <w:sz w:val="22"/>
                <w:szCs w:val="22"/>
                <w:lang w:eastAsia="ru-RU"/>
              </w:rPr>
              <w:t xml:space="preserve">АКЦИОНЕРНОГО ОБЩЕСТВА </w:t>
            </w:r>
            <w:r w:rsidRPr="003E3C8A">
              <w:rPr>
                <w:rFonts w:ascii="Arial Narrow" w:eastAsia="Times New Roman" w:hAnsi="Arial Narrow"/>
                <w:b/>
                <w:bCs/>
                <w:kern w:val="0"/>
                <w:sz w:val="22"/>
                <w:szCs w:val="22"/>
                <w:lang w:eastAsia="ru-RU"/>
              </w:rPr>
              <w:t>«КУБАНСКАЯ СТЕПЬ»</w:t>
            </w:r>
          </w:p>
        </w:tc>
      </w:tr>
      <w:tr w:rsidR="00B50A43" w:rsidRPr="003E3C8A" w14:paraId="13B77175" w14:textId="77777777" w:rsidTr="008535CA">
        <w:tc>
          <w:tcPr>
            <w:tcW w:w="5000" w:type="pct"/>
            <w:gridSpan w:val="2"/>
            <w:shd w:val="clear" w:color="auto" w:fill="auto"/>
          </w:tcPr>
          <w:p w14:paraId="62E0869D" w14:textId="77777777" w:rsidR="00B50A43" w:rsidRPr="003E3C8A" w:rsidRDefault="00B50A43" w:rsidP="003E3C8A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</w:p>
          <w:p w14:paraId="5FA9A76C" w14:textId="77777777" w:rsidR="00D83691" w:rsidRPr="003E3C8A" w:rsidRDefault="00D83691" w:rsidP="003E3C8A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3E3C8A">
              <w:rPr>
                <w:rFonts w:ascii="Arial Narrow" w:eastAsia="Calibri" w:hAnsi="Arial Narrow"/>
                <w:kern w:val="0"/>
                <w:sz w:val="22"/>
                <w:szCs w:val="22"/>
              </w:rPr>
              <w:t>Полное фирменное наименование: Акционерное общество «Кубанская степь»</w:t>
            </w:r>
          </w:p>
          <w:p w14:paraId="0A88BDF8" w14:textId="77777777" w:rsidR="00D83691" w:rsidRPr="003E3C8A" w:rsidRDefault="00D83691" w:rsidP="003E3C8A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3E3C8A">
              <w:rPr>
                <w:rFonts w:ascii="Arial Narrow" w:eastAsia="Calibri" w:hAnsi="Arial Narrow"/>
                <w:kern w:val="0"/>
                <w:sz w:val="22"/>
                <w:szCs w:val="22"/>
              </w:rPr>
              <w:t>Сокращенное наименование: АО «Кубанская степь»</w:t>
            </w:r>
          </w:p>
          <w:p w14:paraId="3AEC7D81" w14:textId="07CE58DC" w:rsidR="00D83691" w:rsidRPr="003E3C8A" w:rsidRDefault="00D83691" w:rsidP="003E3C8A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3E3C8A">
              <w:rPr>
                <w:rFonts w:ascii="Arial Narrow" w:eastAsia="Calibri" w:hAnsi="Arial Narrow"/>
                <w:kern w:val="0"/>
                <w:sz w:val="22"/>
                <w:szCs w:val="22"/>
              </w:rPr>
              <w:t>ОГРН: 1022303979070, ИНН: 2334005509</w:t>
            </w:r>
          </w:p>
          <w:p w14:paraId="7AEA57FB" w14:textId="5A89F2BC" w:rsidR="00B50A43" w:rsidRPr="003E3C8A" w:rsidRDefault="00D83691" w:rsidP="003E3C8A">
            <w:pPr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3E3C8A">
              <w:rPr>
                <w:rFonts w:ascii="Arial Narrow" w:eastAsia="Calibri" w:hAnsi="Arial Narrow"/>
                <w:kern w:val="0"/>
                <w:sz w:val="22"/>
                <w:szCs w:val="22"/>
              </w:rPr>
              <w:t>Адрес места нахождения: 353714, край Краснодарский, район Каневской, поселок Кубанская степь, улица Набережная, 39</w:t>
            </w:r>
          </w:p>
          <w:p w14:paraId="561C3E85" w14:textId="6A80C88D" w:rsidR="003E3C8A" w:rsidRPr="003E3C8A" w:rsidRDefault="003E3C8A" w:rsidP="003E3C8A">
            <w:pPr>
              <w:jc w:val="both"/>
              <w:rPr>
                <w:rFonts w:ascii="Arial Narrow" w:hAnsi="Arial Narrow"/>
                <w:bCs/>
                <w:kern w:val="2"/>
                <w:sz w:val="22"/>
                <w:szCs w:val="22"/>
              </w:rPr>
            </w:pPr>
          </w:p>
          <w:p w14:paraId="149749AA" w14:textId="77777777" w:rsidR="003E3C8A" w:rsidRPr="003E3C8A" w:rsidRDefault="003E3C8A" w:rsidP="003E3C8A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3E3C8A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Вид общего собрания: внеочередное.</w:t>
            </w:r>
          </w:p>
          <w:p w14:paraId="0AF1ADF7" w14:textId="77777777" w:rsidR="003E3C8A" w:rsidRPr="003E3C8A" w:rsidRDefault="003E3C8A" w:rsidP="003E3C8A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3E3C8A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Форма проведения общего собрания: заочное голосование.</w:t>
            </w:r>
          </w:p>
          <w:p w14:paraId="74ABA0D6" w14:textId="77777777" w:rsidR="003E3C8A" w:rsidRPr="003E3C8A" w:rsidRDefault="003E3C8A" w:rsidP="003E3C8A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3E3C8A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Дата определения лиц, имевших право на участие в общем собрании акционеров Общества: 26.06.2022</w:t>
            </w:r>
          </w:p>
          <w:p w14:paraId="77463636" w14:textId="77777777" w:rsidR="003E3C8A" w:rsidRPr="003E3C8A" w:rsidRDefault="003E3C8A" w:rsidP="003E3C8A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3E3C8A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Дата проведения общего собрания: 20.08.2022</w:t>
            </w:r>
          </w:p>
          <w:p w14:paraId="5B9ABB37" w14:textId="77777777" w:rsidR="003E3C8A" w:rsidRPr="003E3C8A" w:rsidRDefault="003E3C8A" w:rsidP="003E3C8A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</w:p>
          <w:p w14:paraId="5A0D01B9" w14:textId="77777777" w:rsidR="003E3C8A" w:rsidRPr="003E3C8A" w:rsidRDefault="003E3C8A" w:rsidP="003E3C8A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3E3C8A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Сведения о регистраторе, выполнявшем функции счетной комиссии:</w:t>
            </w:r>
          </w:p>
          <w:p w14:paraId="400800C1" w14:textId="77777777" w:rsidR="003E3C8A" w:rsidRPr="003E3C8A" w:rsidRDefault="003E3C8A" w:rsidP="003E3C8A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3E3C8A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Полное фирменное наименование: Акционерное общество «Реестр».</w:t>
            </w:r>
          </w:p>
          <w:p w14:paraId="0E11D132" w14:textId="77777777" w:rsidR="003E3C8A" w:rsidRPr="003E3C8A" w:rsidRDefault="003E3C8A" w:rsidP="003E3C8A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3E3C8A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Место нахождения: Российская Федерация, г. Москва.</w:t>
            </w:r>
          </w:p>
          <w:p w14:paraId="5C931FEA" w14:textId="77777777" w:rsidR="003E3C8A" w:rsidRPr="003E3C8A" w:rsidRDefault="003E3C8A" w:rsidP="003E3C8A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3E3C8A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Адрес регистратора: 129090, Москва, Б. Балканский пер., д. 20, стр. 1.</w:t>
            </w:r>
          </w:p>
          <w:p w14:paraId="133C290E" w14:textId="77777777" w:rsidR="003E3C8A" w:rsidRPr="003E3C8A" w:rsidRDefault="003E3C8A" w:rsidP="003E3C8A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3E3C8A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Лицо, уполномоченное АО «Реестр»: Ярикова Татьяна Игоревна</w:t>
            </w:r>
          </w:p>
          <w:p w14:paraId="05FFB7C9" w14:textId="77777777" w:rsidR="003E3C8A" w:rsidRPr="003E3C8A" w:rsidRDefault="003E3C8A" w:rsidP="003E3C8A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</w:p>
          <w:p w14:paraId="3E3A4840" w14:textId="77777777" w:rsidR="003E3C8A" w:rsidRPr="003E3C8A" w:rsidRDefault="003E3C8A" w:rsidP="003E3C8A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3E3C8A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Председатель общего собрания акционеров: Недужко Андрей Михайлович</w:t>
            </w:r>
          </w:p>
          <w:p w14:paraId="5CF29BDC" w14:textId="77777777" w:rsidR="003E3C8A" w:rsidRPr="003E3C8A" w:rsidRDefault="003E3C8A" w:rsidP="003E3C8A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3E3C8A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Секретарь общего собрания акционеров: Ахиджанов Артур Эдуардович</w:t>
            </w:r>
          </w:p>
          <w:p w14:paraId="6252343E" w14:textId="77777777" w:rsidR="003E3C8A" w:rsidRPr="003E3C8A" w:rsidRDefault="003E3C8A" w:rsidP="003E3C8A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</w:p>
          <w:p w14:paraId="674D637F" w14:textId="77777777" w:rsidR="00116463" w:rsidRPr="00CC7544" w:rsidRDefault="00116463" w:rsidP="00116463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CC7544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 xml:space="preserve">Дата составления </w:t>
            </w:r>
            <w:r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отчета об итогах голосования на общем собрании</w:t>
            </w:r>
            <w:r w:rsidRPr="00CC7544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 xml:space="preserve"> акционеров: 23.08.2022</w:t>
            </w:r>
          </w:p>
          <w:p w14:paraId="692035A9" w14:textId="66E77604" w:rsidR="00B50A43" w:rsidRPr="003E3C8A" w:rsidRDefault="00B50A43" w:rsidP="003E3C8A">
            <w:pPr>
              <w:jc w:val="both"/>
              <w:rPr>
                <w:rFonts w:ascii="Arial Narrow" w:hAnsi="Arial Narrow"/>
                <w:bCs/>
                <w:kern w:val="2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3A4F33" w:rsidRPr="003E3C8A" w14:paraId="4DAADA10" w14:textId="77777777" w:rsidTr="008535CA">
        <w:tc>
          <w:tcPr>
            <w:tcW w:w="5000" w:type="pct"/>
            <w:gridSpan w:val="2"/>
            <w:shd w:val="clear" w:color="auto" w:fill="auto"/>
          </w:tcPr>
          <w:p w14:paraId="4EADFAE1" w14:textId="72BAE2DB" w:rsidR="00B12557" w:rsidRPr="003E3C8A" w:rsidRDefault="003A4F33" w:rsidP="002F7E4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3E3C8A">
              <w:rPr>
                <w:rFonts w:ascii="Arial Narrow" w:hAnsi="Arial Narrow"/>
                <w:b/>
                <w:sz w:val="22"/>
                <w:szCs w:val="22"/>
              </w:rPr>
              <w:t>Повестка дня собрания:</w:t>
            </w:r>
          </w:p>
          <w:p w14:paraId="4344D247" w14:textId="77777777" w:rsidR="003E3C8A" w:rsidRPr="003E3C8A" w:rsidRDefault="003E3C8A" w:rsidP="002F7E42">
            <w:pPr>
              <w:pStyle w:val="ab"/>
              <w:numPr>
                <w:ilvl w:val="0"/>
                <w:numId w:val="45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E3C8A">
              <w:rPr>
                <w:rFonts w:ascii="Arial Narrow" w:hAnsi="Arial Narrow"/>
                <w:sz w:val="22"/>
                <w:szCs w:val="22"/>
              </w:rPr>
              <w:t>О прекращении полномочий управляющей организации.</w:t>
            </w:r>
          </w:p>
          <w:p w14:paraId="0601C62B" w14:textId="77777777" w:rsidR="003E3C8A" w:rsidRPr="003E3C8A" w:rsidRDefault="003E3C8A" w:rsidP="002F7E42">
            <w:pPr>
              <w:pStyle w:val="ab"/>
              <w:numPr>
                <w:ilvl w:val="0"/>
                <w:numId w:val="45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E3C8A">
              <w:rPr>
                <w:rFonts w:ascii="Arial Narrow" w:hAnsi="Arial Narrow"/>
                <w:sz w:val="22"/>
                <w:szCs w:val="22"/>
              </w:rPr>
              <w:t>О согласии на совершение крупной сделки (Дополнительное соглашение к Договору поручительства № 023U7P001 от «21» мая 2019 года, заключаемое с АО «АЛЬФА-БАНК»).</w:t>
            </w:r>
          </w:p>
          <w:p w14:paraId="55A06996" w14:textId="77777777" w:rsidR="003E3C8A" w:rsidRPr="003E3C8A" w:rsidRDefault="003E3C8A" w:rsidP="002F7E42">
            <w:pPr>
              <w:pStyle w:val="ab"/>
              <w:numPr>
                <w:ilvl w:val="0"/>
                <w:numId w:val="45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E3C8A">
              <w:rPr>
                <w:rFonts w:ascii="Arial Narrow" w:hAnsi="Arial Narrow"/>
                <w:sz w:val="22"/>
                <w:szCs w:val="22"/>
              </w:rPr>
              <w:t>О согласии на совершение крупной сделки (Дополнительное соглашение к Договору поручительства № 02O66P009 от «03» июля 2020 года, заключаемое с АО «АЛЬФА-БАНК»).</w:t>
            </w:r>
          </w:p>
          <w:p w14:paraId="2BEA116A" w14:textId="1B56379E" w:rsidR="00B12557" w:rsidRPr="003E3C8A" w:rsidRDefault="003E3C8A" w:rsidP="002F7E42">
            <w:pPr>
              <w:pStyle w:val="ab"/>
              <w:numPr>
                <w:ilvl w:val="0"/>
                <w:numId w:val="45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E3C8A">
              <w:rPr>
                <w:rFonts w:ascii="Arial Narrow" w:hAnsi="Arial Narrow"/>
                <w:sz w:val="22"/>
                <w:szCs w:val="22"/>
              </w:rPr>
              <w:t>О согласии на совершение крупной сделки (Дополнительное соглашение к Договору поручительства № 03OE2P007 от «24» мая 2021 года, заключаемое с АО «АЛЬФА-БАНК»).</w:t>
            </w:r>
          </w:p>
        </w:tc>
      </w:tr>
    </w:tbl>
    <w:p w14:paraId="2F86A5C1" w14:textId="0B87A6D2" w:rsidR="003904CB" w:rsidRPr="003E3C8A" w:rsidRDefault="003904CB" w:rsidP="003E3C8A">
      <w:pPr>
        <w:tabs>
          <w:tab w:val="left" w:pos="993"/>
        </w:tabs>
        <w:jc w:val="both"/>
        <w:rPr>
          <w:rFonts w:ascii="Arial Narrow" w:hAnsi="Arial Narrow"/>
          <w:b/>
          <w:sz w:val="22"/>
          <w:szCs w:val="22"/>
        </w:rPr>
      </w:pPr>
    </w:p>
    <w:p w14:paraId="2BFDE52F" w14:textId="77777777" w:rsidR="00B12557" w:rsidRPr="003E3C8A" w:rsidRDefault="00B12557" w:rsidP="003E3C8A">
      <w:pPr>
        <w:widowControl/>
        <w:suppressAutoHyphens w:val="0"/>
        <w:autoSpaceDE w:val="0"/>
        <w:autoSpaceDN w:val="0"/>
        <w:adjustRightInd w:val="0"/>
        <w:rPr>
          <w:rFonts w:ascii="Arial Narrow" w:hAnsi="Arial Narrow"/>
          <w:b/>
          <w:sz w:val="22"/>
          <w:szCs w:val="22"/>
        </w:rPr>
      </w:pPr>
    </w:p>
    <w:p w14:paraId="1437366F" w14:textId="0071E229" w:rsidR="00B12557" w:rsidRPr="003E3C8A" w:rsidRDefault="00B12557" w:rsidP="003E3C8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u w:val="single"/>
          <w:lang w:val="x-none" w:eastAsia="ru-RU"/>
        </w:rPr>
      </w:pPr>
      <w:r w:rsidRPr="003E3C8A"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u w:val="single"/>
          <w:lang w:val="x-none" w:eastAsia="ru-RU"/>
        </w:rPr>
        <w:t>По вопросу повестки дня №1:</w:t>
      </w:r>
    </w:p>
    <w:p w14:paraId="252FE9E9" w14:textId="0F6A73D3" w:rsidR="00B12557" w:rsidRPr="003E3C8A" w:rsidRDefault="003E3C8A" w:rsidP="003E3C8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bCs/>
          <w:color w:val="080808"/>
          <w:kern w:val="0"/>
          <w:sz w:val="22"/>
          <w:szCs w:val="22"/>
          <w:lang w:val="x-none" w:eastAsia="ru-RU"/>
        </w:rPr>
      </w:pPr>
      <w:r w:rsidRPr="003E3C8A">
        <w:rPr>
          <w:rFonts w:ascii="Arial Narrow" w:eastAsia="Times New Roman" w:hAnsi="Arial Narrow"/>
          <w:bCs/>
          <w:color w:val="080808"/>
          <w:kern w:val="0"/>
          <w:sz w:val="22"/>
          <w:szCs w:val="22"/>
          <w:lang w:val="x-none" w:eastAsia="ru-RU"/>
        </w:rPr>
        <w:t>О прекращении полномочий управляющей организации.</w:t>
      </w:r>
    </w:p>
    <w:p w14:paraId="01EA201A" w14:textId="77777777" w:rsidR="003E3C8A" w:rsidRPr="003E3C8A" w:rsidRDefault="003E3C8A" w:rsidP="003E3C8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bCs/>
          <w:color w:val="080808"/>
          <w:kern w:val="0"/>
          <w:sz w:val="22"/>
          <w:szCs w:val="22"/>
          <w:lang w:val="x-none" w:eastAsia="ru-RU"/>
        </w:rPr>
      </w:pPr>
    </w:p>
    <w:p w14:paraId="76BFDD9C" w14:textId="77777777" w:rsidR="003E3C8A" w:rsidRPr="003E3C8A" w:rsidRDefault="003E3C8A" w:rsidP="003E3C8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</w:pPr>
      <w:r w:rsidRPr="003E3C8A"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  <w:t>Формулировка решения, поставленного на голосование:</w:t>
      </w:r>
    </w:p>
    <w:p w14:paraId="39A5AFDF" w14:textId="77777777" w:rsidR="003E3C8A" w:rsidRPr="003E3C8A" w:rsidRDefault="003E3C8A" w:rsidP="003E3C8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3E3C8A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eastAsia="ru-RU"/>
        </w:rPr>
        <w:t xml:space="preserve">1.1. </w:t>
      </w:r>
      <w:r w:rsidRPr="003E3C8A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>Прекратить полномочия управляющей организации Общества (АО Агрохолдинг «СТЕПЬ», ИНН 7708813052, ОГРН 1147746518017).</w:t>
      </w:r>
    </w:p>
    <w:p w14:paraId="2458BDC7" w14:textId="77777777" w:rsidR="003E3C8A" w:rsidRPr="003E3C8A" w:rsidRDefault="003E3C8A" w:rsidP="003E3C8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0"/>
        <w:gridCol w:w="3660"/>
      </w:tblGrid>
      <w:tr w:rsidR="003E3C8A" w:rsidRPr="003E3C8A" w14:paraId="197CBC5F" w14:textId="77777777" w:rsidTr="000A61F5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7544DF" w14:textId="77777777" w:rsidR="003E3C8A" w:rsidRPr="003E3C8A" w:rsidRDefault="003E3C8A" w:rsidP="003E3C8A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E3C8A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E00716" w14:textId="77777777" w:rsidR="003E3C8A" w:rsidRPr="003E3C8A" w:rsidRDefault="003E3C8A" w:rsidP="003E3C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E3C8A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9 037 506</w:t>
            </w:r>
          </w:p>
        </w:tc>
      </w:tr>
      <w:tr w:rsidR="003E3C8A" w:rsidRPr="003E3C8A" w14:paraId="773A56FC" w14:textId="77777777" w:rsidTr="000A61F5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535922" w14:textId="77777777" w:rsidR="003E3C8A" w:rsidRPr="003E3C8A" w:rsidRDefault="003E3C8A" w:rsidP="003E3C8A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E3C8A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«Положения об общих собраниях акционеров» (утв. Банком России 16.11.2018 N 660-П)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F5846" w14:textId="77777777" w:rsidR="003E3C8A" w:rsidRPr="003E3C8A" w:rsidRDefault="003E3C8A" w:rsidP="003E3C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E3C8A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9 037 506</w:t>
            </w:r>
          </w:p>
        </w:tc>
      </w:tr>
      <w:tr w:rsidR="003E3C8A" w:rsidRPr="003E3C8A" w14:paraId="1DD4D4B5" w14:textId="77777777" w:rsidTr="000A61F5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7EE6C" w14:textId="77777777" w:rsidR="003E3C8A" w:rsidRPr="003E3C8A" w:rsidRDefault="003E3C8A" w:rsidP="003E3C8A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E3C8A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F255DD" w14:textId="77777777" w:rsidR="003E3C8A" w:rsidRPr="003E3C8A" w:rsidRDefault="003E3C8A" w:rsidP="003E3C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E3C8A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9 009 123</w:t>
            </w:r>
          </w:p>
        </w:tc>
      </w:tr>
    </w:tbl>
    <w:p w14:paraId="08F0D9EE" w14:textId="77777777" w:rsidR="003E3C8A" w:rsidRPr="003E3C8A" w:rsidRDefault="003E3C8A" w:rsidP="003E3C8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  <w:r w:rsidRPr="003E3C8A"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  <w:t>Кворум по данному вопросу повестки дня имеется.</w:t>
      </w:r>
    </w:p>
    <w:p w14:paraId="1AE53F74" w14:textId="77777777" w:rsidR="003E3C8A" w:rsidRPr="003E3C8A" w:rsidRDefault="003E3C8A" w:rsidP="003E3C8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</w:pPr>
      <w:r w:rsidRPr="003E3C8A"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  <w:t xml:space="preserve"> </w:t>
      </w:r>
    </w:p>
    <w:p w14:paraId="67BFFD43" w14:textId="77777777" w:rsidR="003E3C8A" w:rsidRPr="003E3C8A" w:rsidRDefault="003E3C8A" w:rsidP="003E3C8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  <w:r w:rsidRPr="003E3C8A"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  <w:t xml:space="preserve">Итоги голосования:  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0"/>
        <w:gridCol w:w="3660"/>
      </w:tblGrid>
      <w:tr w:rsidR="003E3C8A" w:rsidRPr="003E3C8A" w14:paraId="75DDF341" w14:textId="77777777" w:rsidTr="000A61F5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3CF0D" w14:textId="77777777" w:rsidR="003E3C8A" w:rsidRPr="003E3C8A" w:rsidRDefault="003E3C8A" w:rsidP="003E3C8A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E3C8A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ЗА»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B0C26" w14:textId="77777777" w:rsidR="003E3C8A" w:rsidRPr="003E3C8A" w:rsidRDefault="003E3C8A" w:rsidP="003E3C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E3C8A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9 009 123 |  100%*</w:t>
            </w:r>
          </w:p>
        </w:tc>
      </w:tr>
      <w:tr w:rsidR="003E3C8A" w:rsidRPr="003E3C8A" w14:paraId="28B21920" w14:textId="77777777" w:rsidTr="000A61F5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CA0291" w14:textId="77777777" w:rsidR="003E3C8A" w:rsidRPr="003E3C8A" w:rsidRDefault="003E3C8A" w:rsidP="003E3C8A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E3C8A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ПРОТИВ»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D15B8E" w14:textId="77777777" w:rsidR="003E3C8A" w:rsidRPr="003E3C8A" w:rsidRDefault="003E3C8A" w:rsidP="003E3C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E3C8A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  <w:tr w:rsidR="003E3C8A" w:rsidRPr="003E3C8A" w14:paraId="5B9EE6AB" w14:textId="77777777" w:rsidTr="000A61F5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7A9F7D" w14:textId="77777777" w:rsidR="003E3C8A" w:rsidRPr="003E3C8A" w:rsidRDefault="003E3C8A" w:rsidP="003E3C8A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E3C8A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lastRenderedPageBreak/>
              <w:t>Число голосов, отданных за вариант голосования «ВОЗДЕРЖАЛСЯ»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456776" w14:textId="77777777" w:rsidR="003E3C8A" w:rsidRPr="003E3C8A" w:rsidRDefault="003E3C8A" w:rsidP="003E3C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E3C8A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  <w:tr w:rsidR="003E3C8A" w:rsidRPr="003E3C8A" w14:paraId="6AFDE2ED" w14:textId="77777777" w:rsidTr="000A61F5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040EED" w14:textId="77777777" w:rsidR="003E3C8A" w:rsidRPr="003E3C8A" w:rsidRDefault="003E3C8A" w:rsidP="003E3C8A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E3C8A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D8E04" w14:textId="77777777" w:rsidR="003E3C8A" w:rsidRPr="003E3C8A" w:rsidRDefault="003E3C8A" w:rsidP="003E3C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E3C8A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</w:tbl>
    <w:p w14:paraId="28F79622" w14:textId="77777777" w:rsidR="003E3C8A" w:rsidRPr="003E3C8A" w:rsidRDefault="003E3C8A" w:rsidP="003E3C8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3E3C8A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 xml:space="preserve">       *процент определяется от числа голосов, которыми обладали лица, принявшие участие в общем собрании, по данному вопросу повестки дня, определенное с учетом положений п. 4.24 «Положения об общих собраниях акционеров» (утв. Банком России 16.11.2018 N 660-П).</w:t>
      </w:r>
    </w:p>
    <w:p w14:paraId="3D476FE4" w14:textId="77777777" w:rsidR="003E3C8A" w:rsidRPr="003E3C8A" w:rsidRDefault="003E3C8A" w:rsidP="003E3C8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</w:p>
    <w:p w14:paraId="789C59FD" w14:textId="77777777" w:rsidR="003E3C8A" w:rsidRPr="003E3C8A" w:rsidRDefault="003E3C8A" w:rsidP="003E3C8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</w:pPr>
      <w:r w:rsidRPr="003E3C8A"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  <w:t>Формулировка решения, принятого общим собранием:</w:t>
      </w:r>
    </w:p>
    <w:p w14:paraId="213528C9" w14:textId="77777777" w:rsidR="003E3C8A" w:rsidRPr="003E3C8A" w:rsidRDefault="003E3C8A" w:rsidP="003E3C8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3E3C8A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eastAsia="ru-RU"/>
        </w:rPr>
        <w:t xml:space="preserve">1.1. </w:t>
      </w:r>
      <w:r w:rsidRPr="003E3C8A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>Прекратить полномочия управляющей организации Общества (АО Агрохолдинг «СТЕПЬ», ИНН 7708813052, ОГРН 1147746518017).</w:t>
      </w:r>
    </w:p>
    <w:p w14:paraId="2B79339A" w14:textId="3BFDACDD" w:rsidR="003E3C8A" w:rsidRDefault="003E3C8A" w:rsidP="003E3C8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bCs/>
          <w:color w:val="080808"/>
          <w:kern w:val="0"/>
          <w:sz w:val="22"/>
          <w:szCs w:val="22"/>
          <w:lang w:val="x-none" w:eastAsia="ru-RU"/>
        </w:rPr>
      </w:pPr>
    </w:p>
    <w:p w14:paraId="0DDD7254" w14:textId="77777777" w:rsidR="003E3C8A" w:rsidRPr="003E3C8A" w:rsidRDefault="003E3C8A" w:rsidP="003E3C8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bCs/>
          <w:color w:val="080808"/>
          <w:kern w:val="0"/>
          <w:sz w:val="22"/>
          <w:szCs w:val="22"/>
          <w:lang w:val="x-none" w:eastAsia="ru-RU"/>
        </w:rPr>
      </w:pPr>
    </w:p>
    <w:p w14:paraId="3506C1BE" w14:textId="54A673B5" w:rsidR="003E3C8A" w:rsidRPr="003E3C8A" w:rsidRDefault="003E3C8A" w:rsidP="003E3C8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u w:val="single"/>
          <w:lang w:val="x-none" w:eastAsia="ru-RU"/>
        </w:rPr>
      </w:pPr>
      <w:r w:rsidRPr="003E3C8A"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u w:val="single"/>
          <w:lang w:val="x-none" w:eastAsia="ru-RU"/>
        </w:rPr>
        <w:t>По вопросу повестки дня №2:</w:t>
      </w:r>
    </w:p>
    <w:p w14:paraId="5583D2F4" w14:textId="699617B7" w:rsidR="00B12557" w:rsidRPr="003E3C8A" w:rsidRDefault="003E3C8A" w:rsidP="003E3C8A">
      <w:pPr>
        <w:tabs>
          <w:tab w:val="left" w:pos="993"/>
        </w:tabs>
        <w:jc w:val="both"/>
        <w:rPr>
          <w:rFonts w:ascii="Arial Narrow" w:hAnsi="Arial Narrow"/>
          <w:sz w:val="22"/>
          <w:szCs w:val="22"/>
        </w:rPr>
      </w:pPr>
      <w:r w:rsidRPr="003E3C8A">
        <w:rPr>
          <w:rFonts w:ascii="Arial Narrow" w:hAnsi="Arial Narrow"/>
          <w:sz w:val="22"/>
          <w:szCs w:val="22"/>
        </w:rPr>
        <w:t>О согласии на совершение крупной сделки (Дополнительное соглашение к Договору поручительства № 023U7P001 от «21» мая 2019 года, заключаемое с АО «АЛЬФА-БАНК»).</w:t>
      </w:r>
    </w:p>
    <w:p w14:paraId="3E18B39A" w14:textId="77777777" w:rsidR="003E3C8A" w:rsidRPr="003E3C8A" w:rsidRDefault="003E3C8A" w:rsidP="003E3C8A">
      <w:pPr>
        <w:tabs>
          <w:tab w:val="left" w:pos="993"/>
        </w:tabs>
        <w:jc w:val="both"/>
        <w:rPr>
          <w:rFonts w:ascii="Arial Narrow" w:hAnsi="Arial Narrow"/>
          <w:sz w:val="22"/>
          <w:szCs w:val="22"/>
        </w:rPr>
      </w:pPr>
    </w:p>
    <w:p w14:paraId="5965F563" w14:textId="77777777" w:rsidR="003E3C8A" w:rsidRPr="003E3C8A" w:rsidRDefault="003E3C8A" w:rsidP="003E3C8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</w:pPr>
      <w:r w:rsidRPr="003E3C8A"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  <w:t>Формулировка решения, поставленного на голосование:</w:t>
      </w:r>
    </w:p>
    <w:p w14:paraId="3783BD2B" w14:textId="77777777" w:rsidR="003E3C8A" w:rsidRPr="003E3C8A" w:rsidRDefault="003E3C8A" w:rsidP="003E3C8A">
      <w:pPr>
        <w:widowControl/>
        <w:suppressAutoHyphens w:val="0"/>
        <w:jc w:val="both"/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</w:pPr>
      <w:r w:rsidRPr="003E3C8A">
        <w:rPr>
          <w:rFonts w:ascii="Arial Narrow" w:eastAsia="Times New Roman" w:hAnsi="Arial Narrow"/>
          <w:kern w:val="0"/>
          <w:sz w:val="22"/>
          <w:szCs w:val="22"/>
          <w:lang w:eastAsia="ru-RU"/>
        </w:rPr>
        <w:fldChar w:fldCharType="begin"/>
      </w:r>
      <w:r w:rsidRPr="003E3C8A">
        <w:rPr>
          <w:rFonts w:ascii="Arial Narrow" w:eastAsia="Times New Roman" w:hAnsi="Arial Narrow"/>
          <w:kern w:val="0"/>
          <w:sz w:val="22"/>
          <w:szCs w:val="22"/>
          <w:lang w:eastAsia="ru-RU"/>
        </w:rPr>
        <w:instrText xml:space="preserve"> MERGEFIELD  Decision  \* MERGEFORMAT </w:instrText>
      </w:r>
      <w:r w:rsidRPr="003E3C8A">
        <w:rPr>
          <w:rFonts w:ascii="Arial Narrow" w:eastAsia="Times New Roman" w:hAnsi="Arial Narrow"/>
          <w:kern w:val="0"/>
          <w:sz w:val="22"/>
          <w:szCs w:val="22"/>
          <w:lang w:eastAsia="ru-RU"/>
        </w:rPr>
        <w:fldChar w:fldCharType="separate"/>
      </w:r>
      <w:r w:rsidRPr="003E3C8A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t>2.1.Дать согласие на совершение следующей крупной сделки:</w:t>
      </w:r>
    </w:p>
    <w:p w14:paraId="53FCEB2B" w14:textId="77777777" w:rsidR="003E3C8A" w:rsidRPr="003E3C8A" w:rsidRDefault="003E3C8A" w:rsidP="003E3C8A">
      <w:pPr>
        <w:widowControl/>
        <w:suppressAutoHyphens w:val="0"/>
        <w:jc w:val="both"/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</w:pPr>
      <w:r w:rsidRPr="003E3C8A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t>Дополнительное соглашение к Договору поручительства № 023U7P001 от «21» мая 2019 года, заключаемое между АО «Кубанская степь» («Поручитель») и АО «АЛЬФА-БАНК» («Кредитор») в обеспечение обязательств АО «Агрохлебопродукт» («Должник») по Кредитному соглашению № 023U7L об открытии невозобновляемой кредитной линии в российских рублях от «21» мая 2019 г., согласно которому:</w:t>
      </w:r>
    </w:p>
    <w:p w14:paraId="28D6B494" w14:textId="77777777" w:rsidR="003E3C8A" w:rsidRPr="003E3C8A" w:rsidRDefault="003E3C8A" w:rsidP="003E3C8A">
      <w:pPr>
        <w:widowControl/>
        <w:suppressAutoHyphens w:val="0"/>
        <w:jc w:val="both"/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</w:pPr>
      <w:r w:rsidRPr="003E3C8A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t>1. Кредитором и Должником, указанным в Договоре поручительства, принято решение о внесении указанных ниже изменений и/или дополнений в Кредитное соглашение № 023U7L об открытии невозобновляемой кредитной линии в российских рублях от «21» мая 2019 г. (далее – «Соглашение»):</w:t>
      </w:r>
    </w:p>
    <w:p w14:paraId="4FDA5114" w14:textId="77777777" w:rsidR="003E3C8A" w:rsidRPr="003E3C8A" w:rsidRDefault="003E3C8A" w:rsidP="003E3C8A">
      <w:pPr>
        <w:widowControl/>
        <w:suppressAutoHyphens w:val="0"/>
        <w:jc w:val="both"/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</w:pPr>
      <w:r w:rsidRPr="003E3C8A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t>1.1. Кредитор и Должник пришли к соглашению, что, начиная с «01» апреля 2022 г. за пользование каждым Кредитом (Кредитами), предоставленным(и) в рамках Соглашения, Должник обязуется уплачивать Кредитору проценты по ставке, установленной соответствующим Дополнительным соглашением, но не более 15,75% (Пятнадцать целых 75/100 процента) годовых.</w:t>
      </w:r>
    </w:p>
    <w:p w14:paraId="056558C4" w14:textId="77777777" w:rsidR="003E3C8A" w:rsidRPr="003E3C8A" w:rsidRDefault="003E3C8A" w:rsidP="003E3C8A">
      <w:pPr>
        <w:widowControl/>
        <w:suppressAutoHyphens w:val="0"/>
        <w:jc w:val="both"/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</w:pPr>
      <w:r w:rsidRPr="003E3C8A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t>1.2. Условия пункта 1.1 настоящего Дополнительного соглашения в соответствии с пунктом 2 статьи 425 ГК РФ применяются к отношениям Кредитора и Должника, возникшим с «01» апреля 2022 г. (включительно).</w:t>
      </w:r>
    </w:p>
    <w:p w14:paraId="1C0B0B48" w14:textId="77777777" w:rsidR="003E3C8A" w:rsidRPr="003E3C8A" w:rsidRDefault="003E3C8A" w:rsidP="003E3C8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eastAsia="ru-RU"/>
        </w:rPr>
      </w:pPr>
      <w:r w:rsidRPr="003E3C8A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t>2. Поручитель согласен с указанными в пункте 1 выше изменениями и/или дополнениями условий Соглашения.</w:t>
      </w:r>
      <w:r w:rsidRPr="003E3C8A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tab/>
      </w:r>
      <w:r w:rsidRPr="003E3C8A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fldChar w:fldCharType="end"/>
      </w:r>
    </w:p>
    <w:p w14:paraId="6EBC85D8" w14:textId="77777777" w:rsidR="003E3C8A" w:rsidRPr="003E3C8A" w:rsidRDefault="003E3C8A" w:rsidP="003E3C8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0"/>
        <w:gridCol w:w="3660"/>
      </w:tblGrid>
      <w:tr w:rsidR="003E3C8A" w:rsidRPr="003E3C8A" w14:paraId="286DA394" w14:textId="77777777" w:rsidTr="000A61F5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67B49E" w14:textId="77777777" w:rsidR="003E3C8A" w:rsidRPr="003E3C8A" w:rsidRDefault="003E3C8A" w:rsidP="003E3C8A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E3C8A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88E2B3" w14:textId="77777777" w:rsidR="003E3C8A" w:rsidRPr="003E3C8A" w:rsidRDefault="003E3C8A" w:rsidP="003E3C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E3C8A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9 037 506</w:t>
            </w:r>
          </w:p>
        </w:tc>
      </w:tr>
      <w:tr w:rsidR="003E3C8A" w:rsidRPr="003E3C8A" w14:paraId="2341FE6F" w14:textId="77777777" w:rsidTr="000A61F5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29213C" w14:textId="77777777" w:rsidR="003E3C8A" w:rsidRPr="003E3C8A" w:rsidRDefault="003E3C8A" w:rsidP="003E3C8A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E3C8A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«Положения об общих собраниях акционеров» (утв. Банком России 16.11.2018 N 660-П)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ECC4AC" w14:textId="77777777" w:rsidR="003E3C8A" w:rsidRPr="003E3C8A" w:rsidRDefault="003E3C8A" w:rsidP="003E3C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E3C8A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9 037 506</w:t>
            </w:r>
          </w:p>
        </w:tc>
      </w:tr>
      <w:tr w:rsidR="003E3C8A" w:rsidRPr="003E3C8A" w14:paraId="048EB512" w14:textId="77777777" w:rsidTr="000A61F5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CABD38" w14:textId="77777777" w:rsidR="003E3C8A" w:rsidRPr="003E3C8A" w:rsidRDefault="003E3C8A" w:rsidP="003E3C8A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E3C8A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C9DF77" w14:textId="77777777" w:rsidR="003E3C8A" w:rsidRPr="003E3C8A" w:rsidRDefault="003E3C8A" w:rsidP="003E3C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E3C8A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9 009 123</w:t>
            </w:r>
          </w:p>
        </w:tc>
      </w:tr>
    </w:tbl>
    <w:p w14:paraId="71C52909" w14:textId="77777777" w:rsidR="003E3C8A" w:rsidRPr="003E3C8A" w:rsidRDefault="003E3C8A" w:rsidP="003E3C8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  <w:r w:rsidRPr="003E3C8A"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  <w:t>Кворум по данному вопросу повестки дня имеется.</w:t>
      </w:r>
    </w:p>
    <w:p w14:paraId="33C432A2" w14:textId="77777777" w:rsidR="003E3C8A" w:rsidRPr="003E3C8A" w:rsidRDefault="003E3C8A" w:rsidP="003E3C8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</w:pPr>
      <w:r w:rsidRPr="003E3C8A"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  <w:t xml:space="preserve"> </w:t>
      </w:r>
    </w:p>
    <w:p w14:paraId="08D74E24" w14:textId="77777777" w:rsidR="003E3C8A" w:rsidRPr="003E3C8A" w:rsidRDefault="003E3C8A" w:rsidP="003E3C8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  <w:r w:rsidRPr="003E3C8A"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  <w:t xml:space="preserve">Итоги голосования:  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0"/>
        <w:gridCol w:w="3660"/>
      </w:tblGrid>
      <w:tr w:rsidR="003E3C8A" w:rsidRPr="003E3C8A" w14:paraId="28556263" w14:textId="77777777" w:rsidTr="000A61F5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DD7406" w14:textId="77777777" w:rsidR="003E3C8A" w:rsidRPr="003E3C8A" w:rsidRDefault="003E3C8A" w:rsidP="003E3C8A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E3C8A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ЗА»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8E5D1" w14:textId="77777777" w:rsidR="003E3C8A" w:rsidRPr="003E3C8A" w:rsidRDefault="003E3C8A" w:rsidP="003E3C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E3C8A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9 009 123 |  100%*</w:t>
            </w:r>
          </w:p>
        </w:tc>
      </w:tr>
      <w:tr w:rsidR="003E3C8A" w:rsidRPr="003E3C8A" w14:paraId="6D38AAA2" w14:textId="77777777" w:rsidTr="000A61F5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AC332C" w14:textId="77777777" w:rsidR="003E3C8A" w:rsidRPr="003E3C8A" w:rsidRDefault="003E3C8A" w:rsidP="003E3C8A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E3C8A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ПРОТИВ»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41C90" w14:textId="77777777" w:rsidR="003E3C8A" w:rsidRPr="003E3C8A" w:rsidRDefault="003E3C8A" w:rsidP="003E3C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E3C8A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  <w:tr w:rsidR="003E3C8A" w:rsidRPr="003E3C8A" w14:paraId="687662B6" w14:textId="77777777" w:rsidTr="000A61F5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F6FF64" w14:textId="77777777" w:rsidR="003E3C8A" w:rsidRPr="003E3C8A" w:rsidRDefault="003E3C8A" w:rsidP="003E3C8A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E3C8A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ВОЗДЕРЖАЛСЯ»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06097" w14:textId="77777777" w:rsidR="003E3C8A" w:rsidRPr="003E3C8A" w:rsidRDefault="003E3C8A" w:rsidP="003E3C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E3C8A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  <w:tr w:rsidR="003E3C8A" w:rsidRPr="003E3C8A" w14:paraId="2D806A8E" w14:textId="77777777" w:rsidTr="000A61F5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B5C2A6" w14:textId="77777777" w:rsidR="003E3C8A" w:rsidRPr="003E3C8A" w:rsidRDefault="003E3C8A" w:rsidP="003E3C8A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E3C8A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F92EAC" w14:textId="77777777" w:rsidR="003E3C8A" w:rsidRPr="003E3C8A" w:rsidRDefault="003E3C8A" w:rsidP="003E3C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E3C8A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</w:tbl>
    <w:p w14:paraId="32849CFB" w14:textId="77777777" w:rsidR="003E3C8A" w:rsidRPr="003E3C8A" w:rsidRDefault="003E3C8A" w:rsidP="003E3C8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3E3C8A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 xml:space="preserve">       *процент определяется от числа голосов, которыми обладали лица, принявшие участие в общем собрании, по данному вопросу повестки дня, определенное с учетом положений п. 4.24 «Положения об общих собраниях акционеров» (утв. Банком России 16.11.2018 N 660-П).</w:t>
      </w:r>
    </w:p>
    <w:p w14:paraId="24872965" w14:textId="77777777" w:rsidR="003E3C8A" w:rsidRPr="003E3C8A" w:rsidRDefault="003E3C8A" w:rsidP="003E3C8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</w:p>
    <w:p w14:paraId="704BC3DB" w14:textId="77777777" w:rsidR="003E3C8A" w:rsidRPr="003E3C8A" w:rsidRDefault="003E3C8A" w:rsidP="003E3C8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</w:pPr>
      <w:r w:rsidRPr="003E3C8A"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  <w:t>Формулировка решения, принятого общим собранием:</w:t>
      </w:r>
    </w:p>
    <w:p w14:paraId="25A5A34B" w14:textId="77777777" w:rsidR="003E3C8A" w:rsidRPr="003E3C8A" w:rsidRDefault="003E3C8A" w:rsidP="003E3C8A">
      <w:pPr>
        <w:widowControl/>
        <w:suppressAutoHyphens w:val="0"/>
        <w:jc w:val="both"/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</w:pPr>
      <w:r w:rsidRPr="003E3C8A">
        <w:rPr>
          <w:rFonts w:ascii="Arial Narrow" w:eastAsia="Times New Roman" w:hAnsi="Arial Narrow"/>
          <w:kern w:val="0"/>
          <w:sz w:val="22"/>
          <w:szCs w:val="22"/>
          <w:lang w:eastAsia="ru-RU"/>
        </w:rPr>
        <w:fldChar w:fldCharType="begin"/>
      </w:r>
      <w:r w:rsidRPr="003E3C8A">
        <w:rPr>
          <w:rFonts w:ascii="Arial Narrow" w:eastAsia="Times New Roman" w:hAnsi="Arial Narrow"/>
          <w:kern w:val="0"/>
          <w:sz w:val="22"/>
          <w:szCs w:val="22"/>
          <w:lang w:eastAsia="ru-RU"/>
        </w:rPr>
        <w:instrText xml:space="preserve"> MERGEFIELD  Decision  \* MERGEFORMAT </w:instrText>
      </w:r>
      <w:r w:rsidRPr="003E3C8A">
        <w:rPr>
          <w:rFonts w:ascii="Arial Narrow" w:eastAsia="Times New Roman" w:hAnsi="Arial Narrow"/>
          <w:kern w:val="0"/>
          <w:sz w:val="22"/>
          <w:szCs w:val="22"/>
          <w:lang w:eastAsia="ru-RU"/>
        </w:rPr>
        <w:fldChar w:fldCharType="separate"/>
      </w:r>
      <w:r w:rsidRPr="003E3C8A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t>2.1.Дать согласие на совершение следующей крупной сделки:</w:t>
      </w:r>
    </w:p>
    <w:p w14:paraId="5E763C1A" w14:textId="77777777" w:rsidR="003E3C8A" w:rsidRPr="003E3C8A" w:rsidRDefault="003E3C8A" w:rsidP="003E3C8A">
      <w:pPr>
        <w:widowControl/>
        <w:suppressAutoHyphens w:val="0"/>
        <w:jc w:val="both"/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</w:pPr>
      <w:r w:rsidRPr="003E3C8A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t>Дополнительное соглашение к Договору поручительства № 023U7P001 от «21» мая 2019 года, заключаемое между АО «Кубанская степь» («Поручитель») и АО «АЛЬФА-БАНК» («Кредитор») в обеспечение обязательств АО «Агрохлебопродукт» («Должник») по Кредитному соглашению № 023U7L об открытии невозобновляемой кредитной линии в российских рублях от «21» мая 2019 г., согласно которому:</w:t>
      </w:r>
    </w:p>
    <w:p w14:paraId="78EC92B3" w14:textId="77777777" w:rsidR="003E3C8A" w:rsidRPr="003E3C8A" w:rsidRDefault="003E3C8A" w:rsidP="003E3C8A">
      <w:pPr>
        <w:widowControl/>
        <w:suppressAutoHyphens w:val="0"/>
        <w:jc w:val="both"/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</w:pPr>
      <w:r w:rsidRPr="003E3C8A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t>1. Кредитором и Должником, указанным в Договоре поручительства, принято решение о внесении указанных ниже изменений и/или дополнений в Кредитное соглашение № 023U7L об открытии невозобновляемой кредитной линии в российских рублях от «21» мая 2019 г. (далее – «Соглашение»):</w:t>
      </w:r>
    </w:p>
    <w:p w14:paraId="26C4D464" w14:textId="77777777" w:rsidR="003E3C8A" w:rsidRPr="003E3C8A" w:rsidRDefault="003E3C8A" w:rsidP="003E3C8A">
      <w:pPr>
        <w:widowControl/>
        <w:suppressAutoHyphens w:val="0"/>
        <w:jc w:val="both"/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</w:pPr>
      <w:r w:rsidRPr="003E3C8A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t>1.1. Кредитор и Должник пришли к соглашению, что, начиная с «01» апреля 2022 г. за пользование каждым Кредитом (Кредитами), предоставленным(и) в рамках Соглашения, Должник обязуется уплачивать Кредитору проценты по ставке, установленной соответствующим Дополнительным соглашением, но не более 15,75% (Пятнадцать целых 75/100 процента) годовых.</w:t>
      </w:r>
    </w:p>
    <w:p w14:paraId="6814C170" w14:textId="77777777" w:rsidR="003E3C8A" w:rsidRPr="003E3C8A" w:rsidRDefault="003E3C8A" w:rsidP="003E3C8A">
      <w:pPr>
        <w:widowControl/>
        <w:suppressAutoHyphens w:val="0"/>
        <w:jc w:val="both"/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</w:pPr>
      <w:r w:rsidRPr="003E3C8A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t>1.2. Условия пункта 1.1 настоящего Дополнительного соглашения в соответствии с пунктом 2 статьи 425 ГК РФ применяются к отношениям Кредитора и Должника, возникшим с «01» апреля 2022 г. (включительно).</w:t>
      </w:r>
    </w:p>
    <w:p w14:paraId="7639F293" w14:textId="24B66CA0" w:rsidR="003E3C8A" w:rsidRPr="003E3C8A" w:rsidRDefault="003E3C8A" w:rsidP="003E3C8A">
      <w:pPr>
        <w:tabs>
          <w:tab w:val="left" w:pos="993"/>
        </w:tabs>
        <w:jc w:val="both"/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</w:pPr>
      <w:r w:rsidRPr="003E3C8A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t>2. Поручитель согласен с указанными в пункте 1 выше изменениями и/или дополнениями условий Соглашения.</w:t>
      </w:r>
      <w:r w:rsidRPr="003E3C8A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tab/>
      </w:r>
      <w:r w:rsidRPr="003E3C8A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fldChar w:fldCharType="end"/>
      </w:r>
    </w:p>
    <w:p w14:paraId="5189B907" w14:textId="77777777" w:rsidR="003E3C8A" w:rsidRPr="003E3C8A" w:rsidRDefault="003E3C8A" w:rsidP="003E3C8A">
      <w:pPr>
        <w:tabs>
          <w:tab w:val="left" w:pos="993"/>
        </w:tabs>
        <w:jc w:val="both"/>
        <w:rPr>
          <w:rFonts w:ascii="Arial Narrow" w:hAnsi="Arial Narrow"/>
          <w:b/>
          <w:sz w:val="22"/>
          <w:szCs w:val="22"/>
        </w:rPr>
      </w:pPr>
    </w:p>
    <w:p w14:paraId="3630651A" w14:textId="04DC3F60" w:rsidR="003E3C8A" w:rsidRPr="003E3C8A" w:rsidRDefault="003E3C8A" w:rsidP="003E3C8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u w:val="single"/>
          <w:lang w:val="x-none" w:eastAsia="ru-RU"/>
        </w:rPr>
      </w:pPr>
      <w:r w:rsidRPr="003E3C8A"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u w:val="single"/>
          <w:lang w:val="x-none" w:eastAsia="ru-RU"/>
        </w:rPr>
        <w:t>По вопросу повестки дня №3:</w:t>
      </w:r>
    </w:p>
    <w:p w14:paraId="1077F801" w14:textId="0FF1D917" w:rsidR="003E3C8A" w:rsidRPr="003E3C8A" w:rsidRDefault="003E3C8A" w:rsidP="003E3C8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Cs/>
          <w:color w:val="080808"/>
          <w:kern w:val="0"/>
          <w:sz w:val="22"/>
          <w:szCs w:val="22"/>
          <w:lang w:val="x-none" w:eastAsia="ru-RU"/>
        </w:rPr>
      </w:pPr>
      <w:r w:rsidRPr="003E3C8A">
        <w:rPr>
          <w:rFonts w:ascii="Arial Narrow" w:eastAsia="Times New Roman" w:hAnsi="Arial Narrow" w:cs="Times New Roman CYR"/>
          <w:bCs/>
          <w:color w:val="080808"/>
          <w:kern w:val="0"/>
          <w:sz w:val="22"/>
          <w:szCs w:val="22"/>
          <w:lang w:val="x-none" w:eastAsia="ru-RU"/>
        </w:rPr>
        <w:t>О согласии на совершение крупной сделки (Дополнительное соглашение к Договору поручительства № 02O66P009 от «03» июля 2020 года, заключаемое с АО «АЛЬФА-БАНК»).</w:t>
      </w:r>
    </w:p>
    <w:p w14:paraId="4C220219" w14:textId="77777777" w:rsidR="003E3C8A" w:rsidRPr="003E3C8A" w:rsidRDefault="003E3C8A" w:rsidP="003E3C8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Cs/>
          <w:color w:val="080808"/>
          <w:kern w:val="0"/>
          <w:sz w:val="22"/>
          <w:szCs w:val="22"/>
          <w:lang w:val="x-none" w:eastAsia="ru-RU"/>
        </w:rPr>
      </w:pPr>
    </w:p>
    <w:p w14:paraId="2B8C347C" w14:textId="77777777" w:rsidR="003E3C8A" w:rsidRPr="003E3C8A" w:rsidRDefault="003E3C8A" w:rsidP="003E3C8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</w:pPr>
      <w:r w:rsidRPr="003E3C8A"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  <w:t>Формулировка решения, поставленного на голосование:</w:t>
      </w:r>
    </w:p>
    <w:p w14:paraId="3CC644F3" w14:textId="77777777" w:rsidR="003E3C8A" w:rsidRPr="003E3C8A" w:rsidRDefault="003E3C8A" w:rsidP="003E3C8A">
      <w:pPr>
        <w:widowControl/>
        <w:suppressAutoHyphens w:val="0"/>
        <w:jc w:val="both"/>
        <w:rPr>
          <w:rFonts w:ascii="Arial Narrow" w:eastAsia="Times New Roman" w:hAnsi="Arial Narrow"/>
          <w:kern w:val="0"/>
          <w:sz w:val="22"/>
          <w:szCs w:val="22"/>
          <w:lang w:eastAsia="ru-RU"/>
        </w:rPr>
      </w:pPr>
      <w:r w:rsidRPr="003E3C8A">
        <w:rPr>
          <w:rFonts w:ascii="Arial Narrow" w:eastAsia="Times New Roman" w:hAnsi="Arial Narrow"/>
          <w:kern w:val="0"/>
          <w:sz w:val="22"/>
          <w:szCs w:val="22"/>
          <w:lang w:eastAsia="ru-RU"/>
        </w:rPr>
        <w:fldChar w:fldCharType="begin"/>
      </w:r>
      <w:r w:rsidRPr="003E3C8A">
        <w:rPr>
          <w:rFonts w:ascii="Arial Narrow" w:eastAsia="Times New Roman" w:hAnsi="Arial Narrow"/>
          <w:kern w:val="0"/>
          <w:sz w:val="22"/>
          <w:szCs w:val="22"/>
          <w:lang w:eastAsia="ru-RU"/>
        </w:rPr>
        <w:instrText xml:space="preserve"> MERGEFIELD  Decision  \* MERGEFORMAT </w:instrText>
      </w:r>
      <w:r w:rsidRPr="003E3C8A">
        <w:rPr>
          <w:rFonts w:ascii="Arial Narrow" w:eastAsia="Times New Roman" w:hAnsi="Arial Narrow"/>
          <w:kern w:val="0"/>
          <w:sz w:val="22"/>
          <w:szCs w:val="22"/>
          <w:lang w:eastAsia="ru-RU"/>
        </w:rPr>
        <w:fldChar w:fldCharType="separate"/>
      </w:r>
      <w:r w:rsidRPr="003E3C8A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t>3.1.Дать согласие на совершение следующей крупной сделки:</w:t>
      </w:r>
    </w:p>
    <w:p w14:paraId="1D4FF832" w14:textId="77777777" w:rsidR="003E3C8A" w:rsidRPr="003E3C8A" w:rsidRDefault="003E3C8A" w:rsidP="003E3C8A">
      <w:pPr>
        <w:widowControl/>
        <w:suppressAutoHyphens w:val="0"/>
        <w:jc w:val="both"/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</w:pPr>
      <w:r w:rsidRPr="003E3C8A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t>Дополнительное соглашение к Договору поручительства № 02O66P009 от «03» июля 2020 года, заключаемое между АО «Кубанская степь» («Поручитель») и АО «АЛЬФА-БАНК» («Кредитор») в обеспечение обязательств АО Агрохолдинг «СТЕПЬ» («Должник») по Кредитному соглашению № 02O66L об открытии невозобновляемой кредитной линии в российских рублях от «19» июня 2020 г, согласно которому:</w:t>
      </w:r>
    </w:p>
    <w:p w14:paraId="1FF14871" w14:textId="77777777" w:rsidR="003E3C8A" w:rsidRPr="003E3C8A" w:rsidRDefault="003E3C8A" w:rsidP="003E3C8A">
      <w:pPr>
        <w:widowControl/>
        <w:suppressAutoHyphens w:val="0"/>
        <w:jc w:val="both"/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</w:pPr>
      <w:r w:rsidRPr="003E3C8A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t>1. Кредитором и Должником, указанным в Договоре поручительства, принято решение о внесении указанных ниже изменений и/или дополнений в Кредитное соглашение № 02O66L об открытии невозобновляемой кредитной линии в российских рублях от «19» июня 2020 г.  (далее – «Соглашение»):</w:t>
      </w:r>
    </w:p>
    <w:p w14:paraId="0674EC53" w14:textId="77777777" w:rsidR="003E3C8A" w:rsidRPr="003E3C8A" w:rsidRDefault="003E3C8A" w:rsidP="003E3C8A">
      <w:pPr>
        <w:widowControl/>
        <w:suppressAutoHyphens w:val="0"/>
        <w:jc w:val="both"/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</w:pPr>
      <w:r w:rsidRPr="003E3C8A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t>1.1. Кредитор и Должник пришли к соглашению, что, начиная с «01» апреля 2022 г. за пользование каждым Кредитом (Кредитами), предоставленным(и) в рамках Соглашения, Должник обязуется уплачивать Кредитору проценты по ставке, установленной соответствующим Дополнительным соглашением, но не более 15,75% (Пятнадцать целых 75/100 процента) годовых.</w:t>
      </w:r>
    </w:p>
    <w:p w14:paraId="4E9AD463" w14:textId="77777777" w:rsidR="003E3C8A" w:rsidRPr="003E3C8A" w:rsidRDefault="003E3C8A" w:rsidP="003E3C8A">
      <w:pPr>
        <w:widowControl/>
        <w:suppressAutoHyphens w:val="0"/>
        <w:jc w:val="both"/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</w:pPr>
      <w:r w:rsidRPr="003E3C8A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t>1.2. Условия пункта 1.1 настоящего Дополнительного соглашения в соответствии с пунктом 2 статьи 425 ГК РФ применяются к отношениям Кредитора и Должника, возникшим с «01» апреля 2022 г. (включительно).</w:t>
      </w:r>
    </w:p>
    <w:p w14:paraId="24D2C890" w14:textId="77777777" w:rsidR="003E3C8A" w:rsidRPr="003E3C8A" w:rsidRDefault="003E3C8A" w:rsidP="003E3C8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</w:pPr>
      <w:r w:rsidRPr="003E3C8A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t>2. Поручитель согласен с указанными в пункте 1 выше изменениями и/или дополнениями условий Соглашения.</w:t>
      </w:r>
      <w:r w:rsidRPr="003E3C8A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fldChar w:fldCharType="end"/>
      </w:r>
    </w:p>
    <w:p w14:paraId="4564F3AF" w14:textId="77777777" w:rsidR="003E3C8A" w:rsidRPr="003E3C8A" w:rsidRDefault="003E3C8A" w:rsidP="003E3C8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0"/>
        <w:gridCol w:w="3660"/>
      </w:tblGrid>
      <w:tr w:rsidR="003E3C8A" w:rsidRPr="003E3C8A" w14:paraId="537A0517" w14:textId="77777777" w:rsidTr="000A61F5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E56354" w14:textId="77777777" w:rsidR="003E3C8A" w:rsidRPr="003E3C8A" w:rsidRDefault="003E3C8A" w:rsidP="003E3C8A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E3C8A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2076CB" w14:textId="77777777" w:rsidR="003E3C8A" w:rsidRPr="003E3C8A" w:rsidRDefault="003E3C8A" w:rsidP="003E3C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E3C8A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9 037 506</w:t>
            </w:r>
          </w:p>
        </w:tc>
      </w:tr>
      <w:tr w:rsidR="003E3C8A" w:rsidRPr="003E3C8A" w14:paraId="01AB9B02" w14:textId="77777777" w:rsidTr="000A61F5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2217CE" w14:textId="77777777" w:rsidR="003E3C8A" w:rsidRPr="003E3C8A" w:rsidRDefault="003E3C8A" w:rsidP="003E3C8A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E3C8A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«Положения об общих собраниях акционеров» (утв. Банком России 16.11.2018 N 660-П)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7E226" w14:textId="77777777" w:rsidR="003E3C8A" w:rsidRPr="003E3C8A" w:rsidRDefault="003E3C8A" w:rsidP="003E3C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E3C8A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9 037 506</w:t>
            </w:r>
          </w:p>
        </w:tc>
      </w:tr>
      <w:tr w:rsidR="003E3C8A" w:rsidRPr="003E3C8A" w14:paraId="669AFA08" w14:textId="77777777" w:rsidTr="000A61F5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64EFB" w14:textId="77777777" w:rsidR="003E3C8A" w:rsidRPr="003E3C8A" w:rsidRDefault="003E3C8A" w:rsidP="003E3C8A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E3C8A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F0AFF5" w14:textId="77777777" w:rsidR="003E3C8A" w:rsidRPr="003E3C8A" w:rsidRDefault="003E3C8A" w:rsidP="003E3C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E3C8A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9 009 123</w:t>
            </w:r>
          </w:p>
        </w:tc>
      </w:tr>
    </w:tbl>
    <w:p w14:paraId="6276EF4E" w14:textId="77777777" w:rsidR="003E3C8A" w:rsidRPr="003E3C8A" w:rsidRDefault="003E3C8A" w:rsidP="003E3C8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  <w:r w:rsidRPr="003E3C8A"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  <w:t>Кворум по данному вопросу повестки дня имеется.</w:t>
      </w:r>
    </w:p>
    <w:p w14:paraId="07C7717C" w14:textId="77777777" w:rsidR="003E3C8A" w:rsidRPr="003E3C8A" w:rsidRDefault="003E3C8A" w:rsidP="003E3C8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</w:pPr>
      <w:r w:rsidRPr="003E3C8A"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  <w:t xml:space="preserve"> </w:t>
      </w:r>
    </w:p>
    <w:p w14:paraId="095955FA" w14:textId="77777777" w:rsidR="003E3C8A" w:rsidRPr="003E3C8A" w:rsidRDefault="003E3C8A" w:rsidP="003E3C8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  <w:r w:rsidRPr="003E3C8A"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  <w:t xml:space="preserve">Итоги голосования:  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0"/>
        <w:gridCol w:w="3660"/>
      </w:tblGrid>
      <w:tr w:rsidR="003E3C8A" w:rsidRPr="003E3C8A" w14:paraId="28F87870" w14:textId="77777777" w:rsidTr="000A61F5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440693" w14:textId="77777777" w:rsidR="003E3C8A" w:rsidRPr="003E3C8A" w:rsidRDefault="003E3C8A" w:rsidP="003E3C8A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E3C8A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ЗА»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BD1C6E" w14:textId="77777777" w:rsidR="003E3C8A" w:rsidRPr="003E3C8A" w:rsidRDefault="003E3C8A" w:rsidP="003E3C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E3C8A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9 009 123 |  100%*</w:t>
            </w:r>
          </w:p>
        </w:tc>
      </w:tr>
      <w:tr w:rsidR="003E3C8A" w:rsidRPr="003E3C8A" w14:paraId="4423C342" w14:textId="77777777" w:rsidTr="000A61F5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1174F" w14:textId="77777777" w:rsidR="003E3C8A" w:rsidRPr="003E3C8A" w:rsidRDefault="003E3C8A" w:rsidP="003E3C8A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E3C8A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ПРОТИВ»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81B7F" w14:textId="77777777" w:rsidR="003E3C8A" w:rsidRPr="003E3C8A" w:rsidRDefault="003E3C8A" w:rsidP="003E3C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E3C8A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  <w:tr w:rsidR="003E3C8A" w:rsidRPr="003E3C8A" w14:paraId="3633DBD9" w14:textId="77777777" w:rsidTr="000A61F5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069903" w14:textId="77777777" w:rsidR="003E3C8A" w:rsidRPr="003E3C8A" w:rsidRDefault="003E3C8A" w:rsidP="003E3C8A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E3C8A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ВОЗДЕРЖАЛСЯ»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28E05B" w14:textId="77777777" w:rsidR="003E3C8A" w:rsidRPr="003E3C8A" w:rsidRDefault="003E3C8A" w:rsidP="003E3C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E3C8A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  <w:tr w:rsidR="003E3C8A" w:rsidRPr="003E3C8A" w14:paraId="1529D955" w14:textId="77777777" w:rsidTr="000A61F5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5F709" w14:textId="77777777" w:rsidR="003E3C8A" w:rsidRPr="003E3C8A" w:rsidRDefault="003E3C8A" w:rsidP="003E3C8A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E3C8A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6300FD" w14:textId="77777777" w:rsidR="003E3C8A" w:rsidRPr="003E3C8A" w:rsidRDefault="003E3C8A" w:rsidP="003E3C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E3C8A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</w:tbl>
    <w:p w14:paraId="01834941" w14:textId="77777777" w:rsidR="003E3C8A" w:rsidRPr="003E3C8A" w:rsidRDefault="003E3C8A" w:rsidP="003E3C8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3E3C8A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 xml:space="preserve">       *процент определяется от числа голосов, которыми обладали лица, принявшие участие в общем собрании, по данному вопросу повестки дня, определенное с учетом положений п. 4.24 «Положения об общих собраниях акционеров» (утв. Банком России 16.11.2018 N 660-П).</w:t>
      </w:r>
    </w:p>
    <w:p w14:paraId="249DFF02" w14:textId="77777777" w:rsidR="003E3C8A" w:rsidRPr="003E3C8A" w:rsidRDefault="003E3C8A" w:rsidP="003E3C8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</w:p>
    <w:p w14:paraId="5C4CB2A3" w14:textId="77777777" w:rsidR="003E3C8A" w:rsidRPr="003E3C8A" w:rsidRDefault="003E3C8A" w:rsidP="003E3C8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</w:pPr>
      <w:r w:rsidRPr="003E3C8A"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  <w:t>Формулировка решения, принятого общим собранием:</w:t>
      </w:r>
    </w:p>
    <w:p w14:paraId="056E046D" w14:textId="77777777" w:rsidR="003E3C8A" w:rsidRPr="003E3C8A" w:rsidRDefault="003E3C8A" w:rsidP="003E3C8A">
      <w:pPr>
        <w:widowControl/>
        <w:suppressAutoHyphens w:val="0"/>
        <w:jc w:val="both"/>
        <w:rPr>
          <w:rFonts w:ascii="Arial Narrow" w:eastAsia="Times New Roman" w:hAnsi="Arial Narrow"/>
          <w:kern w:val="0"/>
          <w:sz w:val="22"/>
          <w:szCs w:val="22"/>
          <w:lang w:eastAsia="ru-RU"/>
        </w:rPr>
      </w:pPr>
      <w:r w:rsidRPr="003E3C8A">
        <w:rPr>
          <w:rFonts w:ascii="Arial Narrow" w:eastAsia="Times New Roman" w:hAnsi="Arial Narrow"/>
          <w:kern w:val="0"/>
          <w:sz w:val="22"/>
          <w:szCs w:val="22"/>
          <w:lang w:eastAsia="ru-RU"/>
        </w:rPr>
        <w:fldChar w:fldCharType="begin"/>
      </w:r>
      <w:r w:rsidRPr="003E3C8A">
        <w:rPr>
          <w:rFonts w:ascii="Arial Narrow" w:eastAsia="Times New Roman" w:hAnsi="Arial Narrow"/>
          <w:kern w:val="0"/>
          <w:sz w:val="22"/>
          <w:szCs w:val="22"/>
          <w:lang w:eastAsia="ru-RU"/>
        </w:rPr>
        <w:instrText xml:space="preserve"> MERGEFIELD  Decision  \* MERGEFORMAT </w:instrText>
      </w:r>
      <w:r w:rsidRPr="003E3C8A">
        <w:rPr>
          <w:rFonts w:ascii="Arial Narrow" w:eastAsia="Times New Roman" w:hAnsi="Arial Narrow"/>
          <w:kern w:val="0"/>
          <w:sz w:val="22"/>
          <w:szCs w:val="22"/>
          <w:lang w:eastAsia="ru-RU"/>
        </w:rPr>
        <w:fldChar w:fldCharType="separate"/>
      </w:r>
      <w:r w:rsidRPr="003E3C8A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t>3.1.Дать согласие на совершение следующей крупной сделки:</w:t>
      </w:r>
    </w:p>
    <w:p w14:paraId="68AC864A" w14:textId="77777777" w:rsidR="003E3C8A" w:rsidRPr="003E3C8A" w:rsidRDefault="003E3C8A" w:rsidP="003E3C8A">
      <w:pPr>
        <w:widowControl/>
        <w:suppressAutoHyphens w:val="0"/>
        <w:jc w:val="both"/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</w:pPr>
      <w:r w:rsidRPr="003E3C8A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t>Дополнительное соглашение к Договору поручительства № 02O66P009 от «03» июля 2020 года, заключаемое между АО «Кубанская степь» («Поручитель») и АО «АЛЬФА-БАНК» («Кредитор») в обеспечение обязательств АО Агрохолдинг «СТЕПЬ» («Должник») по Кредитному соглашению № 02O66L об открытии невозобновляемой кредитной линии в российских рублях от «19» июня 2020 г, согласно которому:</w:t>
      </w:r>
    </w:p>
    <w:p w14:paraId="3DA8A3AB" w14:textId="77777777" w:rsidR="003E3C8A" w:rsidRPr="003E3C8A" w:rsidRDefault="003E3C8A" w:rsidP="003E3C8A">
      <w:pPr>
        <w:widowControl/>
        <w:suppressAutoHyphens w:val="0"/>
        <w:jc w:val="both"/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</w:pPr>
      <w:r w:rsidRPr="003E3C8A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t>1. Кредитором и Должником, указанным в Договоре поручительства, принято решение о внесении указанных ниже изменений и/или дополнений в Кредитное соглашение № 02O66L об открытии невозобновляемой кредитной линии в российских рублях от «19» июня 2020 г.  (далее – «Соглашение»):</w:t>
      </w:r>
    </w:p>
    <w:p w14:paraId="099BA859" w14:textId="77777777" w:rsidR="003E3C8A" w:rsidRPr="003E3C8A" w:rsidRDefault="003E3C8A" w:rsidP="003E3C8A">
      <w:pPr>
        <w:widowControl/>
        <w:suppressAutoHyphens w:val="0"/>
        <w:jc w:val="both"/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</w:pPr>
      <w:r w:rsidRPr="003E3C8A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t>1.1. Кредитор и Должник пришли к соглашению, что, начиная с «01» апреля 2022 г. за пользование каждым Кредитом (Кредитами), предоставленным(и) в рамках Соглашения, Должник обязуется уплачивать Кредитору проценты по ставке, установленной соответствующим Дополнительным соглашением, но не более 15,75% (Пятнадцать целых 75/100 процента) годовых.</w:t>
      </w:r>
    </w:p>
    <w:p w14:paraId="33960DEA" w14:textId="77777777" w:rsidR="003E3C8A" w:rsidRPr="003E3C8A" w:rsidRDefault="003E3C8A" w:rsidP="003E3C8A">
      <w:pPr>
        <w:widowControl/>
        <w:suppressAutoHyphens w:val="0"/>
        <w:jc w:val="both"/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</w:pPr>
      <w:r w:rsidRPr="003E3C8A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t>1.2. Условия пункта 1.1 настоящего Дополнительного соглашения в соответствии с пунктом 2 статьи 425 ГК РФ применяются к отношениям Кредитора и Должника, возникшим с «01» апреля 2022 г. (включительно).</w:t>
      </w:r>
    </w:p>
    <w:p w14:paraId="78E526FF" w14:textId="6275439C" w:rsidR="00B12557" w:rsidRPr="003E3C8A" w:rsidRDefault="003E3C8A" w:rsidP="003E3C8A">
      <w:pPr>
        <w:tabs>
          <w:tab w:val="left" w:pos="993"/>
        </w:tabs>
        <w:jc w:val="both"/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</w:pPr>
      <w:r w:rsidRPr="003E3C8A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t>2. Поручитель согласен с указанными в пункте 1 выше изменениями и/или дополнениями условий Соглашения.</w:t>
      </w:r>
      <w:r w:rsidRPr="003E3C8A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fldChar w:fldCharType="end"/>
      </w:r>
    </w:p>
    <w:p w14:paraId="47AFA37E" w14:textId="38200139" w:rsidR="003E3C8A" w:rsidRPr="003E3C8A" w:rsidRDefault="003E3C8A" w:rsidP="003E3C8A">
      <w:pPr>
        <w:tabs>
          <w:tab w:val="left" w:pos="993"/>
        </w:tabs>
        <w:jc w:val="both"/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</w:pPr>
    </w:p>
    <w:p w14:paraId="3EDBC97D" w14:textId="77777777" w:rsidR="003E3C8A" w:rsidRPr="003E3C8A" w:rsidRDefault="003E3C8A" w:rsidP="003E3C8A">
      <w:pPr>
        <w:tabs>
          <w:tab w:val="left" w:pos="993"/>
        </w:tabs>
        <w:jc w:val="both"/>
        <w:rPr>
          <w:rFonts w:ascii="Arial Narrow" w:hAnsi="Arial Narrow"/>
          <w:b/>
          <w:sz w:val="22"/>
          <w:szCs w:val="22"/>
          <w:lang w:val="x-none"/>
        </w:rPr>
      </w:pPr>
    </w:p>
    <w:p w14:paraId="5F435C14" w14:textId="280A0000" w:rsidR="003E3C8A" w:rsidRPr="003E3C8A" w:rsidRDefault="003E3C8A" w:rsidP="003E3C8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u w:val="single"/>
          <w:lang w:val="x-none" w:eastAsia="ru-RU"/>
        </w:rPr>
      </w:pPr>
      <w:r w:rsidRPr="003E3C8A"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u w:val="single"/>
          <w:lang w:val="x-none" w:eastAsia="ru-RU"/>
        </w:rPr>
        <w:t>По вопросу повестки дня №4:</w:t>
      </w:r>
    </w:p>
    <w:p w14:paraId="22AEDA71" w14:textId="3F8F683B" w:rsidR="003E3C8A" w:rsidRPr="003E3C8A" w:rsidRDefault="003E3C8A" w:rsidP="003E3C8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Cs/>
          <w:color w:val="080808"/>
          <w:kern w:val="0"/>
          <w:sz w:val="22"/>
          <w:szCs w:val="22"/>
          <w:lang w:val="x-none" w:eastAsia="ru-RU"/>
        </w:rPr>
      </w:pPr>
      <w:r w:rsidRPr="003E3C8A">
        <w:rPr>
          <w:rFonts w:ascii="Arial Narrow" w:eastAsia="Times New Roman" w:hAnsi="Arial Narrow" w:cs="Times New Roman CYR"/>
          <w:bCs/>
          <w:color w:val="080808"/>
          <w:kern w:val="0"/>
          <w:sz w:val="22"/>
          <w:szCs w:val="22"/>
          <w:lang w:val="x-none" w:eastAsia="ru-RU"/>
        </w:rPr>
        <w:t>О согласии на совершение крупной сделки (Дополнительное соглашение к Договору поручительства № 03OE2P007 от «24» мая 2021 года, заключаемое с АО «АЛЬФА-БАНК»).</w:t>
      </w:r>
    </w:p>
    <w:p w14:paraId="077CF809" w14:textId="60441CE0" w:rsidR="00B12557" w:rsidRPr="003E3C8A" w:rsidRDefault="00B12557" w:rsidP="003E3C8A">
      <w:pPr>
        <w:tabs>
          <w:tab w:val="left" w:pos="993"/>
        </w:tabs>
        <w:jc w:val="both"/>
        <w:rPr>
          <w:rFonts w:ascii="Arial Narrow" w:hAnsi="Arial Narrow"/>
          <w:b/>
          <w:sz w:val="22"/>
          <w:szCs w:val="22"/>
          <w:lang w:val="x-none"/>
        </w:rPr>
      </w:pPr>
    </w:p>
    <w:p w14:paraId="33AA98D4" w14:textId="77777777" w:rsidR="003E3C8A" w:rsidRPr="003E3C8A" w:rsidRDefault="003E3C8A" w:rsidP="003E3C8A">
      <w:pPr>
        <w:widowControl/>
        <w:suppressAutoHyphens w:val="0"/>
        <w:jc w:val="both"/>
        <w:rPr>
          <w:rFonts w:ascii="Arial Narrow" w:eastAsia="Times New Roman" w:hAnsi="Arial Narrow"/>
          <w:kern w:val="0"/>
          <w:sz w:val="22"/>
          <w:szCs w:val="22"/>
          <w:lang w:eastAsia="ru-RU"/>
        </w:rPr>
      </w:pPr>
      <w:r w:rsidRPr="003E3C8A">
        <w:rPr>
          <w:rFonts w:ascii="Arial Narrow" w:eastAsia="Times New Roman" w:hAnsi="Arial Narrow"/>
          <w:kern w:val="0"/>
          <w:sz w:val="22"/>
          <w:szCs w:val="22"/>
          <w:lang w:eastAsia="ru-RU"/>
        </w:rPr>
        <w:fldChar w:fldCharType="begin"/>
      </w:r>
      <w:r w:rsidRPr="003E3C8A">
        <w:rPr>
          <w:rFonts w:ascii="Arial Narrow" w:eastAsia="Times New Roman" w:hAnsi="Arial Narrow"/>
          <w:kern w:val="0"/>
          <w:sz w:val="22"/>
          <w:szCs w:val="22"/>
          <w:lang w:eastAsia="ru-RU"/>
        </w:rPr>
        <w:instrText xml:space="preserve"> MERGEFIELD  Decision  \* MERGEFORMAT </w:instrText>
      </w:r>
      <w:r w:rsidRPr="003E3C8A">
        <w:rPr>
          <w:rFonts w:ascii="Arial Narrow" w:eastAsia="Times New Roman" w:hAnsi="Arial Narrow"/>
          <w:kern w:val="0"/>
          <w:sz w:val="22"/>
          <w:szCs w:val="22"/>
          <w:lang w:eastAsia="ru-RU"/>
        </w:rPr>
        <w:fldChar w:fldCharType="separate"/>
      </w:r>
      <w:r w:rsidRPr="003E3C8A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t>4.1.Дать согласие на совершение следующей крупной сделки:</w:t>
      </w:r>
    </w:p>
    <w:p w14:paraId="32B5D31C" w14:textId="77777777" w:rsidR="003E3C8A" w:rsidRPr="003E3C8A" w:rsidRDefault="003E3C8A" w:rsidP="003E3C8A">
      <w:pPr>
        <w:widowControl/>
        <w:suppressAutoHyphens w:val="0"/>
        <w:jc w:val="both"/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</w:pPr>
      <w:r w:rsidRPr="003E3C8A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t>Дополнительное соглашение к Договору поручительства № 03OE2P007 от «24» мая 2021 года, заключаемое между АО «Кубанская степь» («Поручитель») и АО «АЛЬФА-БАНК» («Кредитор») в обеспечение обязательств АО Агрохолдинг «СТЕПЬ» («Должник») по Кредитному соглашению № 03OE2L об открытии невозобновляемой кредитной линии в российских рублях от «24» мая 2021 г., согласно которому:</w:t>
      </w:r>
    </w:p>
    <w:p w14:paraId="0470A7B3" w14:textId="77777777" w:rsidR="003E3C8A" w:rsidRPr="003E3C8A" w:rsidRDefault="003E3C8A" w:rsidP="003E3C8A">
      <w:pPr>
        <w:widowControl/>
        <w:suppressAutoHyphens w:val="0"/>
        <w:jc w:val="both"/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</w:pPr>
      <w:r w:rsidRPr="003E3C8A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t>1. Кредитором и Должником, указанным в Договоре поручительства, принято решение о внесении указанных ниже изменений и/или дополнений в Кредитное соглашение № 03OE2L об открытии невозобновляемой кредитной линии в российских рублях от «24» мая 2021 г.  (далее – «Соглашение»):</w:t>
      </w:r>
    </w:p>
    <w:p w14:paraId="70DE3F4A" w14:textId="77777777" w:rsidR="003E3C8A" w:rsidRPr="003E3C8A" w:rsidRDefault="003E3C8A" w:rsidP="003E3C8A">
      <w:pPr>
        <w:widowControl/>
        <w:suppressAutoHyphens w:val="0"/>
        <w:jc w:val="both"/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</w:pPr>
      <w:r w:rsidRPr="003E3C8A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t>1.1. Кредитор и Должник пришли к соглашению, что, начиная с «01» апреля 2022 г. за пользование каждым Кредитом (Кредитами), предоставленным(и) в рамках Соглашения, Должник обязуется уплачивать Кредитору проценты по ставке, установленной соответствующим Дополнительным соглашением, но не более 15,75% (Пятнадцать целых 75/100 процента) годовых.</w:t>
      </w:r>
    </w:p>
    <w:p w14:paraId="192EDBBE" w14:textId="77777777" w:rsidR="003E3C8A" w:rsidRPr="003E3C8A" w:rsidRDefault="003E3C8A" w:rsidP="003E3C8A">
      <w:pPr>
        <w:widowControl/>
        <w:suppressAutoHyphens w:val="0"/>
        <w:jc w:val="both"/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</w:pPr>
      <w:r w:rsidRPr="003E3C8A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t>1.2. Условия пункта 1.1 настоящего Дополнительного соглашения в соответствии с пунктом 2 статьи 425 ГК РФ применяются к отношениям Кредитора и Должника, возникшим с «01» апреля 2022 г. (включительно).</w:t>
      </w:r>
    </w:p>
    <w:p w14:paraId="35B0C431" w14:textId="77777777" w:rsidR="003E3C8A" w:rsidRPr="003E3C8A" w:rsidRDefault="003E3C8A" w:rsidP="003E3C8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</w:pPr>
      <w:r w:rsidRPr="003E3C8A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t>2. Поручитель согласен с указанными в пункте 1 выше изменениями и/или дополнениями условий Соглашения.</w:t>
      </w:r>
      <w:r w:rsidRPr="003E3C8A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fldChar w:fldCharType="end"/>
      </w:r>
    </w:p>
    <w:p w14:paraId="5963602B" w14:textId="77777777" w:rsidR="003E3C8A" w:rsidRPr="003E3C8A" w:rsidRDefault="003E3C8A" w:rsidP="003E3C8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0"/>
        <w:gridCol w:w="3660"/>
      </w:tblGrid>
      <w:tr w:rsidR="003E3C8A" w:rsidRPr="003E3C8A" w14:paraId="41EF7900" w14:textId="77777777" w:rsidTr="000A61F5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D3FB1" w14:textId="77777777" w:rsidR="003E3C8A" w:rsidRPr="003E3C8A" w:rsidRDefault="003E3C8A" w:rsidP="003E3C8A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E3C8A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313C9E" w14:textId="77777777" w:rsidR="003E3C8A" w:rsidRPr="003E3C8A" w:rsidRDefault="003E3C8A" w:rsidP="003E3C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E3C8A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9 037 506</w:t>
            </w:r>
          </w:p>
        </w:tc>
      </w:tr>
      <w:tr w:rsidR="003E3C8A" w:rsidRPr="003E3C8A" w14:paraId="7CACD3E0" w14:textId="77777777" w:rsidTr="000A61F5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01DBBB" w14:textId="77777777" w:rsidR="003E3C8A" w:rsidRPr="003E3C8A" w:rsidRDefault="003E3C8A" w:rsidP="003E3C8A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E3C8A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«Положения об общих собраниях акционеров» (утв. Банком России 16.11.2018 N 660-П)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574989" w14:textId="77777777" w:rsidR="003E3C8A" w:rsidRPr="003E3C8A" w:rsidRDefault="003E3C8A" w:rsidP="003E3C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E3C8A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9 037 506</w:t>
            </w:r>
          </w:p>
        </w:tc>
      </w:tr>
      <w:tr w:rsidR="003E3C8A" w:rsidRPr="003E3C8A" w14:paraId="03C549F6" w14:textId="77777777" w:rsidTr="000A61F5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4920AE" w14:textId="77777777" w:rsidR="003E3C8A" w:rsidRPr="003E3C8A" w:rsidRDefault="003E3C8A" w:rsidP="003E3C8A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E3C8A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7760B1" w14:textId="77777777" w:rsidR="003E3C8A" w:rsidRPr="003E3C8A" w:rsidRDefault="003E3C8A" w:rsidP="003E3C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E3C8A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9 009 123</w:t>
            </w:r>
          </w:p>
        </w:tc>
      </w:tr>
    </w:tbl>
    <w:p w14:paraId="42B305CF" w14:textId="77777777" w:rsidR="003E3C8A" w:rsidRPr="003E3C8A" w:rsidRDefault="003E3C8A" w:rsidP="003E3C8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  <w:r w:rsidRPr="003E3C8A"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  <w:t>Кворум по данному вопросу повестки дня имеется.</w:t>
      </w:r>
    </w:p>
    <w:p w14:paraId="68F2ACD0" w14:textId="77777777" w:rsidR="003E3C8A" w:rsidRPr="003E3C8A" w:rsidRDefault="003E3C8A" w:rsidP="003E3C8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</w:pPr>
      <w:r w:rsidRPr="003E3C8A"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  <w:t xml:space="preserve"> </w:t>
      </w:r>
    </w:p>
    <w:p w14:paraId="40DCA6DE" w14:textId="77777777" w:rsidR="003E3C8A" w:rsidRPr="003E3C8A" w:rsidRDefault="003E3C8A" w:rsidP="003E3C8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  <w:r w:rsidRPr="003E3C8A"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  <w:t xml:space="preserve">Итоги голосования:  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0"/>
        <w:gridCol w:w="3660"/>
      </w:tblGrid>
      <w:tr w:rsidR="003E3C8A" w:rsidRPr="003E3C8A" w14:paraId="4C85E012" w14:textId="77777777" w:rsidTr="000A61F5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FA5D6D" w14:textId="77777777" w:rsidR="003E3C8A" w:rsidRPr="003E3C8A" w:rsidRDefault="003E3C8A" w:rsidP="003E3C8A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E3C8A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ЗА»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DF0313" w14:textId="77777777" w:rsidR="003E3C8A" w:rsidRPr="003E3C8A" w:rsidRDefault="003E3C8A" w:rsidP="003E3C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E3C8A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9 009 123 |  100%*</w:t>
            </w:r>
          </w:p>
        </w:tc>
      </w:tr>
      <w:tr w:rsidR="003E3C8A" w:rsidRPr="003E3C8A" w14:paraId="4F1C62A0" w14:textId="77777777" w:rsidTr="000A61F5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F1E93B" w14:textId="77777777" w:rsidR="003E3C8A" w:rsidRPr="003E3C8A" w:rsidRDefault="003E3C8A" w:rsidP="003E3C8A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E3C8A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ПРОТИВ»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8D5C57" w14:textId="77777777" w:rsidR="003E3C8A" w:rsidRPr="003E3C8A" w:rsidRDefault="003E3C8A" w:rsidP="003E3C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E3C8A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  <w:tr w:rsidR="003E3C8A" w:rsidRPr="003E3C8A" w14:paraId="1F120CBD" w14:textId="77777777" w:rsidTr="000A61F5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0078FB" w14:textId="77777777" w:rsidR="003E3C8A" w:rsidRPr="003E3C8A" w:rsidRDefault="003E3C8A" w:rsidP="003E3C8A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E3C8A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ВОЗДЕРЖАЛСЯ»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2DFB65" w14:textId="77777777" w:rsidR="003E3C8A" w:rsidRPr="003E3C8A" w:rsidRDefault="003E3C8A" w:rsidP="003E3C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E3C8A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  <w:tr w:rsidR="003E3C8A" w:rsidRPr="003E3C8A" w14:paraId="191D91EC" w14:textId="77777777" w:rsidTr="000A61F5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7F673C" w14:textId="77777777" w:rsidR="003E3C8A" w:rsidRPr="003E3C8A" w:rsidRDefault="003E3C8A" w:rsidP="003E3C8A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E3C8A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A82198" w14:textId="77777777" w:rsidR="003E3C8A" w:rsidRPr="003E3C8A" w:rsidRDefault="003E3C8A" w:rsidP="003E3C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3E3C8A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</w:tbl>
    <w:p w14:paraId="1E73CC13" w14:textId="77777777" w:rsidR="003E3C8A" w:rsidRPr="003E3C8A" w:rsidRDefault="003E3C8A" w:rsidP="003E3C8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  <w:r w:rsidRPr="003E3C8A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 xml:space="preserve">       *процент определяется от числа голосов, которыми обладали лица, принявшие участие в общем собрании, по данному вопросу повестки дня, определенное с учетом положений п. 4.24 «Положения об общих собраниях акционеров» (утв. Банком России 16.11.2018 N 660-П).</w:t>
      </w:r>
    </w:p>
    <w:p w14:paraId="5B68B75D" w14:textId="77777777" w:rsidR="003E3C8A" w:rsidRPr="003E3C8A" w:rsidRDefault="003E3C8A" w:rsidP="003E3C8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</w:pPr>
    </w:p>
    <w:p w14:paraId="5B4F490B" w14:textId="77777777" w:rsidR="003E3C8A" w:rsidRPr="003E3C8A" w:rsidRDefault="003E3C8A" w:rsidP="003E3C8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</w:pPr>
      <w:r w:rsidRPr="003E3C8A"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  <w:t>Формулировка решения, принятого общим собранием:</w:t>
      </w:r>
    </w:p>
    <w:p w14:paraId="0BB2182C" w14:textId="77777777" w:rsidR="003E3C8A" w:rsidRPr="003E3C8A" w:rsidRDefault="003E3C8A" w:rsidP="003E3C8A">
      <w:pPr>
        <w:widowControl/>
        <w:suppressAutoHyphens w:val="0"/>
        <w:jc w:val="both"/>
        <w:rPr>
          <w:rFonts w:ascii="Arial Narrow" w:eastAsia="Times New Roman" w:hAnsi="Arial Narrow"/>
          <w:kern w:val="0"/>
          <w:sz w:val="22"/>
          <w:szCs w:val="22"/>
          <w:lang w:eastAsia="ru-RU"/>
        </w:rPr>
      </w:pPr>
      <w:r w:rsidRPr="003E3C8A">
        <w:rPr>
          <w:rFonts w:ascii="Arial Narrow" w:eastAsia="Times New Roman" w:hAnsi="Arial Narrow"/>
          <w:kern w:val="0"/>
          <w:sz w:val="22"/>
          <w:szCs w:val="22"/>
          <w:lang w:eastAsia="ru-RU"/>
        </w:rPr>
        <w:fldChar w:fldCharType="begin"/>
      </w:r>
      <w:r w:rsidRPr="003E3C8A">
        <w:rPr>
          <w:rFonts w:ascii="Arial Narrow" w:eastAsia="Times New Roman" w:hAnsi="Arial Narrow"/>
          <w:kern w:val="0"/>
          <w:sz w:val="22"/>
          <w:szCs w:val="22"/>
          <w:lang w:eastAsia="ru-RU"/>
        </w:rPr>
        <w:instrText xml:space="preserve"> MERGEFIELD  Decision  \* MERGEFORMAT </w:instrText>
      </w:r>
      <w:r w:rsidRPr="003E3C8A">
        <w:rPr>
          <w:rFonts w:ascii="Arial Narrow" w:eastAsia="Times New Roman" w:hAnsi="Arial Narrow"/>
          <w:kern w:val="0"/>
          <w:sz w:val="22"/>
          <w:szCs w:val="22"/>
          <w:lang w:eastAsia="ru-RU"/>
        </w:rPr>
        <w:fldChar w:fldCharType="separate"/>
      </w:r>
      <w:r w:rsidRPr="003E3C8A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t>4.1.Дать согласие на совершение следующей крупной сделки:</w:t>
      </w:r>
    </w:p>
    <w:p w14:paraId="4A55F60C" w14:textId="77777777" w:rsidR="003E3C8A" w:rsidRPr="003E3C8A" w:rsidRDefault="003E3C8A" w:rsidP="003E3C8A">
      <w:pPr>
        <w:widowControl/>
        <w:suppressAutoHyphens w:val="0"/>
        <w:jc w:val="both"/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</w:pPr>
      <w:r w:rsidRPr="003E3C8A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t>Дополнительное соглашение к Договору поручительства № 03OE2P007 от «24» мая 2021 года, заключаемое между АО «Кубанская степь» («Поручитель») и АО «АЛЬФА-БАНК» («Кредитор») в обеспечение обязательств АО Агрохолдинг «СТЕПЬ» («Должник») по Кредитному соглашению № 03OE2L об открытии невозобновляемой кредитной линии в российских рублях от «24» мая 2021 г., согласно которому:</w:t>
      </w:r>
    </w:p>
    <w:p w14:paraId="5ECD0EB0" w14:textId="77777777" w:rsidR="003E3C8A" w:rsidRPr="003E3C8A" w:rsidRDefault="003E3C8A" w:rsidP="003E3C8A">
      <w:pPr>
        <w:widowControl/>
        <w:suppressAutoHyphens w:val="0"/>
        <w:jc w:val="both"/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</w:pPr>
      <w:r w:rsidRPr="003E3C8A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t>1. Кредитором и Должником, указанным в Договоре поручительства, принято решение о внесении указанных ниже изменений и/или дополнений в Кредитное соглашение № 03OE2L об открытии невозобновляемой кредитной линии в российских рублях от «24» мая 2021 г.  (далее – «Соглашение»):</w:t>
      </w:r>
    </w:p>
    <w:p w14:paraId="7BB95817" w14:textId="77777777" w:rsidR="003E3C8A" w:rsidRPr="003E3C8A" w:rsidRDefault="003E3C8A" w:rsidP="003E3C8A">
      <w:pPr>
        <w:widowControl/>
        <w:suppressAutoHyphens w:val="0"/>
        <w:jc w:val="both"/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</w:pPr>
      <w:r w:rsidRPr="003E3C8A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t>1.1. Кредитор и Должник пришли к соглашению, что, начиная с «01» апреля 2022 г. за пользование каждым Кредитом (Кредитами), предоставленным(и) в рамках Соглашения, Должник обязуется уплачивать Кредитору проценты по ставке, установленной соответствующим Дополнительным соглашением, но не более 15,75% (Пятнадцать целых 75/100 процента) годовых.</w:t>
      </w:r>
    </w:p>
    <w:p w14:paraId="1075689D" w14:textId="77777777" w:rsidR="003E3C8A" w:rsidRPr="003E3C8A" w:rsidRDefault="003E3C8A" w:rsidP="003E3C8A">
      <w:pPr>
        <w:widowControl/>
        <w:suppressAutoHyphens w:val="0"/>
        <w:jc w:val="both"/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</w:pPr>
      <w:r w:rsidRPr="003E3C8A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t>1.2. Условия пункта 1.1 настоящего Дополнительного соглашения в соответствии с пунктом 2 статьи 425 ГК РФ применяются к отношениям Кредитора и Должника, возникшим с «01» апреля 2022 г. (включительно).</w:t>
      </w:r>
    </w:p>
    <w:p w14:paraId="033B0510" w14:textId="77777777" w:rsidR="003E3C8A" w:rsidRPr="003E3C8A" w:rsidRDefault="003E3C8A" w:rsidP="003E3C8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</w:pPr>
      <w:r w:rsidRPr="003E3C8A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t>2. Поручитель согласен с указанными в пункте 1 выше изменениями и/или дополнениями условий Соглашения.</w:t>
      </w:r>
      <w:r w:rsidRPr="003E3C8A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fldChar w:fldCharType="end"/>
      </w:r>
    </w:p>
    <w:p w14:paraId="3014B2A4" w14:textId="7B9E864F" w:rsidR="00B12557" w:rsidRPr="003E3C8A" w:rsidRDefault="00B12557" w:rsidP="003E3C8A">
      <w:pPr>
        <w:tabs>
          <w:tab w:val="left" w:pos="993"/>
        </w:tabs>
        <w:jc w:val="both"/>
        <w:rPr>
          <w:rFonts w:ascii="Arial Narrow" w:hAnsi="Arial Narrow"/>
          <w:b/>
          <w:sz w:val="22"/>
          <w:szCs w:val="22"/>
        </w:rPr>
      </w:pPr>
    </w:p>
    <w:p w14:paraId="0B936D9A" w14:textId="31E06BD0" w:rsidR="003E3C8A" w:rsidRPr="003E3C8A" w:rsidRDefault="003E3C8A" w:rsidP="003E3C8A">
      <w:pPr>
        <w:tabs>
          <w:tab w:val="left" w:pos="993"/>
        </w:tabs>
        <w:jc w:val="both"/>
        <w:rPr>
          <w:rFonts w:ascii="Arial Narrow" w:hAnsi="Arial Narrow"/>
          <w:b/>
          <w:sz w:val="22"/>
          <w:szCs w:val="22"/>
        </w:rPr>
      </w:pPr>
    </w:p>
    <w:p w14:paraId="0994CD41" w14:textId="2C92DD0E" w:rsidR="003E3C8A" w:rsidRPr="003E3C8A" w:rsidRDefault="003E3C8A" w:rsidP="003E3C8A">
      <w:pPr>
        <w:tabs>
          <w:tab w:val="left" w:pos="993"/>
        </w:tabs>
        <w:jc w:val="both"/>
        <w:rPr>
          <w:rFonts w:ascii="Arial Narrow" w:hAnsi="Arial Narrow"/>
          <w:b/>
          <w:sz w:val="22"/>
          <w:szCs w:val="22"/>
        </w:rPr>
      </w:pPr>
    </w:p>
    <w:p w14:paraId="430442C5" w14:textId="1890BE16" w:rsidR="003E3C8A" w:rsidRDefault="003E3C8A" w:rsidP="003E3C8A">
      <w:pPr>
        <w:tabs>
          <w:tab w:val="left" w:pos="993"/>
        </w:tabs>
        <w:jc w:val="both"/>
        <w:rPr>
          <w:rFonts w:ascii="Arial Narrow" w:hAnsi="Arial Narrow"/>
          <w:b/>
          <w:sz w:val="22"/>
          <w:szCs w:val="22"/>
        </w:rPr>
      </w:pPr>
    </w:p>
    <w:p w14:paraId="03D92218" w14:textId="77777777" w:rsidR="003E3C8A" w:rsidRPr="003E3C8A" w:rsidRDefault="003E3C8A" w:rsidP="003E3C8A">
      <w:pPr>
        <w:tabs>
          <w:tab w:val="left" w:pos="993"/>
        </w:tabs>
        <w:jc w:val="both"/>
        <w:rPr>
          <w:rFonts w:ascii="Arial Narrow" w:hAnsi="Arial Narrow"/>
          <w:b/>
          <w:sz w:val="22"/>
          <w:szCs w:val="22"/>
        </w:rPr>
      </w:pPr>
    </w:p>
    <w:p w14:paraId="426DD652" w14:textId="77777777" w:rsidR="003E3C8A" w:rsidRPr="003E3C8A" w:rsidRDefault="003E3C8A" w:rsidP="003E3C8A">
      <w:pPr>
        <w:tabs>
          <w:tab w:val="left" w:pos="993"/>
        </w:tabs>
        <w:jc w:val="both"/>
        <w:rPr>
          <w:rFonts w:ascii="Arial Narrow" w:hAnsi="Arial Narrow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07"/>
        <w:gridCol w:w="3447"/>
      </w:tblGrid>
      <w:tr w:rsidR="001073B4" w:rsidRPr="003E3C8A" w14:paraId="08CD298E" w14:textId="77777777" w:rsidTr="00B12557">
        <w:tc>
          <w:tcPr>
            <w:tcW w:w="5907" w:type="dxa"/>
          </w:tcPr>
          <w:p w14:paraId="42FA2F4D" w14:textId="77777777" w:rsidR="001073B4" w:rsidRPr="003E3C8A" w:rsidRDefault="001073B4" w:rsidP="003E3C8A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3E3C8A">
              <w:rPr>
                <w:rFonts w:ascii="Arial Narrow" w:hAnsi="Arial Narrow"/>
                <w:b/>
                <w:sz w:val="22"/>
                <w:szCs w:val="22"/>
              </w:rPr>
              <w:t xml:space="preserve">Председатель общего собрания акционеров </w:t>
            </w:r>
          </w:p>
          <w:p w14:paraId="12F569ED" w14:textId="134EFC18" w:rsidR="001073B4" w:rsidRPr="003E3C8A" w:rsidRDefault="001073B4" w:rsidP="003E3C8A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3E3C8A">
              <w:rPr>
                <w:rFonts w:ascii="Arial Narrow" w:hAnsi="Arial Narrow"/>
                <w:b/>
                <w:sz w:val="22"/>
                <w:szCs w:val="22"/>
              </w:rPr>
              <w:t xml:space="preserve">АО </w:t>
            </w:r>
            <w:r w:rsidR="00632B1E" w:rsidRPr="003E3C8A">
              <w:rPr>
                <w:rFonts w:ascii="Arial Narrow" w:hAnsi="Arial Narrow"/>
                <w:b/>
                <w:sz w:val="22"/>
                <w:szCs w:val="22"/>
              </w:rPr>
              <w:t>«</w:t>
            </w:r>
            <w:r w:rsidR="00D83691" w:rsidRPr="003E3C8A">
              <w:rPr>
                <w:rFonts w:ascii="Arial Narrow" w:hAnsi="Arial Narrow"/>
                <w:b/>
                <w:sz w:val="22"/>
                <w:szCs w:val="22"/>
              </w:rPr>
              <w:t>Кубанская степь</w:t>
            </w:r>
            <w:r w:rsidR="00632B1E" w:rsidRPr="003E3C8A">
              <w:rPr>
                <w:rFonts w:ascii="Arial Narrow" w:hAnsi="Arial Narrow"/>
                <w:b/>
                <w:sz w:val="22"/>
                <w:szCs w:val="22"/>
              </w:rPr>
              <w:t>»</w:t>
            </w:r>
          </w:p>
          <w:p w14:paraId="6BED717A" w14:textId="77777777" w:rsidR="008511BB" w:rsidRPr="003E3C8A" w:rsidRDefault="008511BB" w:rsidP="003E3C8A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3173164" w14:textId="77777777" w:rsidR="001073B4" w:rsidRPr="003E3C8A" w:rsidRDefault="001073B4" w:rsidP="003E3C8A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F2740FF" w14:textId="392171CA" w:rsidR="00C82591" w:rsidRPr="003E3C8A" w:rsidRDefault="00C82591" w:rsidP="003E3C8A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47" w:type="dxa"/>
          </w:tcPr>
          <w:p w14:paraId="6FF52ADC" w14:textId="77777777" w:rsidR="006B4211" w:rsidRPr="003E3C8A" w:rsidRDefault="006B4211" w:rsidP="003E3C8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B7A2AEA" w14:textId="71AEC408" w:rsidR="001073B4" w:rsidRPr="003E3C8A" w:rsidRDefault="008450BF" w:rsidP="003E3C8A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E3C8A">
              <w:rPr>
                <w:rFonts w:ascii="Arial Narrow" w:hAnsi="Arial Narrow"/>
                <w:b/>
                <w:sz w:val="22"/>
                <w:szCs w:val="22"/>
              </w:rPr>
              <w:t>Недужко А.М</w:t>
            </w:r>
            <w:r w:rsidR="006B4211" w:rsidRPr="003E3C8A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</w:tr>
      <w:tr w:rsidR="001073B4" w:rsidRPr="003E3C8A" w14:paraId="53285604" w14:textId="77777777" w:rsidTr="00B12557">
        <w:tc>
          <w:tcPr>
            <w:tcW w:w="5907" w:type="dxa"/>
          </w:tcPr>
          <w:p w14:paraId="66B64686" w14:textId="77777777" w:rsidR="00B50A43" w:rsidRPr="003E3C8A" w:rsidRDefault="001073B4" w:rsidP="003E3C8A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3E3C8A">
              <w:rPr>
                <w:rFonts w:ascii="Arial Narrow" w:hAnsi="Arial Narrow"/>
                <w:b/>
                <w:sz w:val="22"/>
                <w:szCs w:val="22"/>
              </w:rPr>
              <w:t xml:space="preserve">Секретарь общего собрания акционеров </w:t>
            </w:r>
          </w:p>
          <w:p w14:paraId="520678C1" w14:textId="576372D4" w:rsidR="001073B4" w:rsidRPr="003E3C8A" w:rsidRDefault="001073B4" w:rsidP="003E3C8A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3E3C8A">
              <w:rPr>
                <w:rFonts w:ascii="Arial Narrow" w:hAnsi="Arial Narrow"/>
                <w:b/>
                <w:sz w:val="22"/>
                <w:szCs w:val="22"/>
              </w:rPr>
              <w:t xml:space="preserve">АО </w:t>
            </w:r>
            <w:r w:rsidR="00632B1E" w:rsidRPr="003E3C8A">
              <w:rPr>
                <w:rFonts w:ascii="Arial Narrow" w:hAnsi="Arial Narrow"/>
                <w:b/>
                <w:sz w:val="22"/>
                <w:szCs w:val="22"/>
              </w:rPr>
              <w:t>«</w:t>
            </w:r>
            <w:r w:rsidR="00D83691" w:rsidRPr="003E3C8A">
              <w:rPr>
                <w:rFonts w:ascii="Arial Narrow" w:hAnsi="Arial Narrow"/>
                <w:b/>
                <w:sz w:val="22"/>
                <w:szCs w:val="22"/>
              </w:rPr>
              <w:t>Кубанская степь</w:t>
            </w:r>
            <w:r w:rsidR="00632B1E" w:rsidRPr="003E3C8A">
              <w:rPr>
                <w:rFonts w:ascii="Arial Narrow" w:hAnsi="Arial Narrow"/>
                <w:b/>
                <w:sz w:val="22"/>
                <w:szCs w:val="22"/>
              </w:rPr>
              <w:t>»</w:t>
            </w:r>
          </w:p>
          <w:p w14:paraId="638CFCB2" w14:textId="77777777" w:rsidR="00632923" w:rsidRPr="003E3C8A" w:rsidRDefault="00632923" w:rsidP="003E3C8A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F001848" w14:textId="77777777" w:rsidR="00632923" w:rsidRPr="003E3C8A" w:rsidRDefault="00632923" w:rsidP="003E3C8A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184A853" w14:textId="77777777" w:rsidR="00632923" w:rsidRPr="003E3C8A" w:rsidRDefault="00632923" w:rsidP="003E3C8A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7D5C50F" w14:textId="681D5689" w:rsidR="00632923" w:rsidRPr="003E3C8A" w:rsidRDefault="00632923" w:rsidP="003E3C8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3E3C8A">
              <w:rPr>
                <w:rFonts w:ascii="Arial Narrow" w:hAnsi="Arial Narrow"/>
                <w:b/>
                <w:sz w:val="22"/>
                <w:szCs w:val="22"/>
              </w:rPr>
              <w:t>м.п.</w:t>
            </w:r>
          </w:p>
        </w:tc>
        <w:tc>
          <w:tcPr>
            <w:tcW w:w="3447" w:type="dxa"/>
          </w:tcPr>
          <w:p w14:paraId="5EF5DAEA" w14:textId="77777777" w:rsidR="006B4211" w:rsidRPr="003E3C8A" w:rsidRDefault="006B4211" w:rsidP="003E3C8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9985D7A" w14:textId="77777777" w:rsidR="001073B4" w:rsidRPr="003E3C8A" w:rsidRDefault="002D5BAC" w:rsidP="003E3C8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3E3C8A">
              <w:rPr>
                <w:rFonts w:ascii="Arial Narrow" w:hAnsi="Arial Narrow"/>
                <w:b/>
                <w:sz w:val="22"/>
                <w:szCs w:val="22"/>
              </w:rPr>
              <w:t>Ахиджанов А.Э.</w:t>
            </w:r>
          </w:p>
          <w:p w14:paraId="18DC36A0" w14:textId="1A967878" w:rsidR="00B50A43" w:rsidRPr="003E3C8A" w:rsidRDefault="00B50A43" w:rsidP="003E3C8A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AF53C01" w14:textId="400DFEAE" w:rsidR="000E64C7" w:rsidRPr="003E3C8A" w:rsidRDefault="00B12557" w:rsidP="003E3C8A">
      <w:pPr>
        <w:widowControl/>
        <w:suppressAutoHyphens w:val="0"/>
        <w:autoSpaceDE w:val="0"/>
        <w:autoSpaceDN w:val="0"/>
        <w:adjustRightInd w:val="0"/>
        <w:rPr>
          <w:rFonts w:ascii="Arial Narrow" w:hAnsi="Arial Narrow"/>
          <w:b/>
          <w:sz w:val="22"/>
          <w:szCs w:val="22"/>
        </w:rPr>
      </w:pPr>
      <w:r w:rsidRPr="003E3C8A">
        <w:rPr>
          <w:rFonts w:ascii="Arial Narrow" w:hAnsi="Arial Narrow"/>
          <w:b/>
          <w:sz w:val="22"/>
          <w:szCs w:val="22"/>
        </w:rPr>
        <w:t xml:space="preserve"> </w:t>
      </w:r>
    </w:p>
    <w:p w14:paraId="331EB4F3" w14:textId="77777777" w:rsidR="001D5652" w:rsidRPr="003E3C8A" w:rsidRDefault="001D5652" w:rsidP="003E3C8A">
      <w:pPr>
        <w:jc w:val="right"/>
        <w:rPr>
          <w:rFonts w:ascii="Arial Narrow" w:hAnsi="Arial Narrow"/>
          <w:b/>
          <w:sz w:val="22"/>
          <w:szCs w:val="22"/>
        </w:rPr>
      </w:pPr>
    </w:p>
    <w:sectPr w:rsidR="001D5652" w:rsidRPr="003E3C8A" w:rsidSect="000E64C7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BB7BD" w14:textId="77777777" w:rsidR="00E36555" w:rsidRDefault="00E36555" w:rsidP="00F13065">
      <w:r>
        <w:separator/>
      </w:r>
    </w:p>
  </w:endnote>
  <w:endnote w:type="continuationSeparator" w:id="0">
    <w:p w14:paraId="010E2888" w14:textId="77777777" w:rsidR="00E36555" w:rsidRDefault="00E36555" w:rsidP="00F13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FFF41" w14:textId="77777777" w:rsidR="00E36555" w:rsidRDefault="00E36555" w:rsidP="00F13065">
      <w:r>
        <w:separator/>
      </w:r>
    </w:p>
  </w:footnote>
  <w:footnote w:type="continuationSeparator" w:id="0">
    <w:p w14:paraId="0FB93535" w14:textId="77777777" w:rsidR="00E36555" w:rsidRDefault="00E36555" w:rsidP="00F13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06DB"/>
    <w:multiLevelType w:val="hybridMultilevel"/>
    <w:tmpl w:val="4D26FCB6"/>
    <w:lvl w:ilvl="0" w:tplc="0419000F">
      <w:start w:val="1"/>
      <w:numFmt w:val="decimal"/>
      <w:lvlText w:val="%1."/>
      <w:lvlJc w:val="left"/>
      <w:pPr>
        <w:ind w:left="-1440" w:hanging="360"/>
      </w:pPr>
    </w:lvl>
    <w:lvl w:ilvl="1" w:tplc="04190019" w:tentative="1">
      <w:start w:val="1"/>
      <w:numFmt w:val="lowerLetter"/>
      <w:lvlText w:val="%2."/>
      <w:lvlJc w:val="left"/>
      <w:pPr>
        <w:ind w:left="-720" w:hanging="360"/>
      </w:pPr>
    </w:lvl>
    <w:lvl w:ilvl="2" w:tplc="0419001B" w:tentative="1">
      <w:start w:val="1"/>
      <w:numFmt w:val="lowerRoman"/>
      <w:lvlText w:val="%3."/>
      <w:lvlJc w:val="right"/>
      <w:pPr>
        <w:ind w:left="0" w:hanging="180"/>
      </w:pPr>
    </w:lvl>
    <w:lvl w:ilvl="3" w:tplc="0419000F" w:tentative="1">
      <w:start w:val="1"/>
      <w:numFmt w:val="decimal"/>
      <w:lvlText w:val="%4."/>
      <w:lvlJc w:val="left"/>
      <w:pPr>
        <w:ind w:left="720" w:hanging="360"/>
      </w:pPr>
    </w:lvl>
    <w:lvl w:ilvl="4" w:tplc="04190019" w:tentative="1">
      <w:start w:val="1"/>
      <w:numFmt w:val="lowerLetter"/>
      <w:lvlText w:val="%5."/>
      <w:lvlJc w:val="left"/>
      <w:pPr>
        <w:ind w:left="1440" w:hanging="360"/>
      </w:pPr>
    </w:lvl>
    <w:lvl w:ilvl="5" w:tplc="0419001B" w:tentative="1">
      <w:start w:val="1"/>
      <w:numFmt w:val="lowerRoman"/>
      <w:lvlText w:val="%6."/>
      <w:lvlJc w:val="right"/>
      <w:pPr>
        <w:ind w:left="2160" w:hanging="180"/>
      </w:pPr>
    </w:lvl>
    <w:lvl w:ilvl="6" w:tplc="0419000F" w:tentative="1">
      <w:start w:val="1"/>
      <w:numFmt w:val="decimal"/>
      <w:lvlText w:val="%7."/>
      <w:lvlJc w:val="left"/>
      <w:pPr>
        <w:ind w:left="2880" w:hanging="360"/>
      </w:pPr>
    </w:lvl>
    <w:lvl w:ilvl="7" w:tplc="04190019" w:tentative="1">
      <w:start w:val="1"/>
      <w:numFmt w:val="lowerLetter"/>
      <w:lvlText w:val="%8."/>
      <w:lvlJc w:val="left"/>
      <w:pPr>
        <w:ind w:left="3600" w:hanging="360"/>
      </w:pPr>
    </w:lvl>
    <w:lvl w:ilvl="8" w:tplc="041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" w15:restartNumberingAfterBreak="0">
    <w:nsid w:val="06B21301"/>
    <w:multiLevelType w:val="hybridMultilevel"/>
    <w:tmpl w:val="88D00A26"/>
    <w:lvl w:ilvl="0" w:tplc="26BC8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94ED9"/>
    <w:multiLevelType w:val="hybridMultilevel"/>
    <w:tmpl w:val="3E7C7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E7EC5"/>
    <w:multiLevelType w:val="hybridMultilevel"/>
    <w:tmpl w:val="51C44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97AD5"/>
    <w:multiLevelType w:val="hybridMultilevel"/>
    <w:tmpl w:val="3ACCF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65E93"/>
    <w:multiLevelType w:val="hybridMultilevel"/>
    <w:tmpl w:val="418E4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0B12"/>
    <w:multiLevelType w:val="hybridMultilevel"/>
    <w:tmpl w:val="18E456FC"/>
    <w:lvl w:ilvl="0" w:tplc="037AB9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2AA47C8"/>
    <w:multiLevelType w:val="hybridMultilevel"/>
    <w:tmpl w:val="EB12C3FA"/>
    <w:lvl w:ilvl="0" w:tplc="26BC8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60D8D"/>
    <w:multiLevelType w:val="hybridMultilevel"/>
    <w:tmpl w:val="14767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207E8"/>
    <w:multiLevelType w:val="hybridMultilevel"/>
    <w:tmpl w:val="8A460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D47EF"/>
    <w:multiLevelType w:val="hybridMultilevel"/>
    <w:tmpl w:val="CE7CE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E339E"/>
    <w:multiLevelType w:val="hybridMultilevel"/>
    <w:tmpl w:val="D96C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A6131"/>
    <w:multiLevelType w:val="hybridMultilevel"/>
    <w:tmpl w:val="CC1A7BE6"/>
    <w:lvl w:ilvl="0" w:tplc="26BC8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86310"/>
    <w:multiLevelType w:val="hybridMultilevel"/>
    <w:tmpl w:val="565A1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76CFD"/>
    <w:multiLevelType w:val="hybridMultilevel"/>
    <w:tmpl w:val="E37EF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87341"/>
    <w:multiLevelType w:val="hybridMultilevel"/>
    <w:tmpl w:val="C4F8E062"/>
    <w:lvl w:ilvl="0" w:tplc="EB54808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F3A3D"/>
    <w:multiLevelType w:val="hybridMultilevel"/>
    <w:tmpl w:val="939C4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04895"/>
    <w:multiLevelType w:val="hybridMultilevel"/>
    <w:tmpl w:val="9BA6B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D699B"/>
    <w:multiLevelType w:val="hybridMultilevel"/>
    <w:tmpl w:val="736C78B0"/>
    <w:lvl w:ilvl="0" w:tplc="75C6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6406A"/>
    <w:multiLevelType w:val="hybridMultilevel"/>
    <w:tmpl w:val="D76E4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D2455"/>
    <w:multiLevelType w:val="hybridMultilevel"/>
    <w:tmpl w:val="3ACCF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94ACB"/>
    <w:multiLevelType w:val="hybridMultilevel"/>
    <w:tmpl w:val="FF0C0644"/>
    <w:lvl w:ilvl="0" w:tplc="75C6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150D3"/>
    <w:multiLevelType w:val="hybridMultilevel"/>
    <w:tmpl w:val="0ADE6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6A476F"/>
    <w:multiLevelType w:val="hybridMultilevel"/>
    <w:tmpl w:val="3ACCF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C5FEC"/>
    <w:multiLevelType w:val="hybridMultilevel"/>
    <w:tmpl w:val="677EAD2E"/>
    <w:lvl w:ilvl="0" w:tplc="26BC8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86C56"/>
    <w:multiLevelType w:val="multilevel"/>
    <w:tmpl w:val="EC9A6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6" w15:restartNumberingAfterBreak="0">
    <w:nsid w:val="593B0096"/>
    <w:multiLevelType w:val="hybridMultilevel"/>
    <w:tmpl w:val="41C21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415B8"/>
    <w:multiLevelType w:val="hybridMultilevel"/>
    <w:tmpl w:val="F1CCC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63068"/>
    <w:multiLevelType w:val="hybridMultilevel"/>
    <w:tmpl w:val="F1F4C730"/>
    <w:lvl w:ilvl="0" w:tplc="21867E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462D1E"/>
    <w:multiLevelType w:val="hybridMultilevel"/>
    <w:tmpl w:val="2BC82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A1F92"/>
    <w:multiLevelType w:val="hybridMultilevel"/>
    <w:tmpl w:val="78F00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5A447B"/>
    <w:multiLevelType w:val="hybridMultilevel"/>
    <w:tmpl w:val="0C881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567AF"/>
    <w:multiLevelType w:val="hybridMultilevel"/>
    <w:tmpl w:val="BB4E2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7469C"/>
    <w:multiLevelType w:val="hybridMultilevel"/>
    <w:tmpl w:val="8A460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A06EF5"/>
    <w:multiLevelType w:val="hybridMultilevel"/>
    <w:tmpl w:val="D6A8A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837E75"/>
    <w:multiLevelType w:val="hybridMultilevel"/>
    <w:tmpl w:val="63E25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7A26A2"/>
    <w:multiLevelType w:val="hybridMultilevel"/>
    <w:tmpl w:val="86BA2FB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6B8E6614"/>
    <w:multiLevelType w:val="hybridMultilevel"/>
    <w:tmpl w:val="9A5AF2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F80568C"/>
    <w:multiLevelType w:val="hybridMultilevel"/>
    <w:tmpl w:val="1730E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D30C4B"/>
    <w:multiLevelType w:val="hybridMultilevel"/>
    <w:tmpl w:val="ACB069B4"/>
    <w:lvl w:ilvl="0" w:tplc="26BC8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6C1E40"/>
    <w:multiLevelType w:val="multilevel"/>
    <w:tmpl w:val="26CCA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1" w15:restartNumberingAfterBreak="0">
    <w:nsid w:val="71A92F10"/>
    <w:multiLevelType w:val="hybridMultilevel"/>
    <w:tmpl w:val="8A1E2B34"/>
    <w:lvl w:ilvl="0" w:tplc="26BC8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716CE1"/>
    <w:multiLevelType w:val="hybridMultilevel"/>
    <w:tmpl w:val="8A460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D863F4"/>
    <w:multiLevelType w:val="hybridMultilevel"/>
    <w:tmpl w:val="A0101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28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0"/>
  </w:num>
  <w:num w:numId="7">
    <w:abstractNumId w:val="1"/>
  </w:num>
  <w:num w:numId="8">
    <w:abstractNumId w:val="43"/>
  </w:num>
  <w:num w:numId="9">
    <w:abstractNumId w:val="15"/>
  </w:num>
  <w:num w:numId="10">
    <w:abstractNumId w:val="33"/>
  </w:num>
  <w:num w:numId="11">
    <w:abstractNumId w:val="9"/>
  </w:num>
  <w:num w:numId="12">
    <w:abstractNumId w:val="42"/>
  </w:num>
  <w:num w:numId="13">
    <w:abstractNumId w:val="30"/>
  </w:num>
  <w:num w:numId="14">
    <w:abstractNumId w:val="17"/>
  </w:num>
  <w:num w:numId="15">
    <w:abstractNumId w:val="16"/>
  </w:num>
  <w:num w:numId="16">
    <w:abstractNumId w:val="31"/>
  </w:num>
  <w:num w:numId="17">
    <w:abstractNumId w:val="12"/>
  </w:num>
  <w:num w:numId="18">
    <w:abstractNumId w:val="39"/>
  </w:num>
  <w:num w:numId="19">
    <w:abstractNumId w:val="7"/>
  </w:num>
  <w:num w:numId="20">
    <w:abstractNumId w:val="41"/>
  </w:num>
  <w:num w:numId="21">
    <w:abstractNumId w:val="24"/>
  </w:num>
  <w:num w:numId="22">
    <w:abstractNumId w:val="25"/>
  </w:num>
  <w:num w:numId="23">
    <w:abstractNumId w:val="40"/>
  </w:num>
  <w:num w:numId="24">
    <w:abstractNumId w:val="32"/>
  </w:num>
  <w:num w:numId="25">
    <w:abstractNumId w:val="11"/>
  </w:num>
  <w:num w:numId="26">
    <w:abstractNumId w:val="6"/>
  </w:num>
  <w:num w:numId="27">
    <w:abstractNumId w:val="37"/>
  </w:num>
  <w:num w:numId="28">
    <w:abstractNumId w:val="20"/>
  </w:num>
  <w:num w:numId="29">
    <w:abstractNumId w:val="23"/>
  </w:num>
  <w:num w:numId="30">
    <w:abstractNumId w:val="5"/>
  </w:num>
  <w:num w:numId="31">
    <w:abstractNumId w:val="22"/>
  </w:num>
  <w:num w:numId="32">
    <w:abstractNumId w:val="4"/>
  </w:num>
  <w:num w:numId="33">
    <w:abstractNumId w:val="14"/>
  </w:num>
  <w:num w:numId="34">
    <w:abstractNumId w:val="2"/>
  </w:num>
  <w:num w:numId="35">
    <w:abstractNumId w:val="34"/>
  </w:num>
  <w:num w:numId="36">
    <w:abstractNumId w:val="8"/>
  </w:num>
  <w:num w:numId="37">
    <w:abstractNumId w:val="10"/>
  </w:num>
  <w:num w:numId="38">
    <w:abstractNumId w:val="19"/>
  </w:num>
  <w:num w:numId="39">
    <w:abstractNumId w:val="38"/>
  </w:num>
  <w:num w:numId="40">
    <w:abstractNumId w:val="36"/>
  </w:num>
  <w:num w:numId="41">
    <w:abstractNumId w:val="3"/>
  </w:num>
  <w:num w:numId="42">
    <w:abstractNumId w:val="35"/>
  </w:num>
  <w:num w:numId="43">
    <w:abstractNumId w:val="26"/>
  </w:num>
  <w:num w:numId="44">
    <w:abstractNumId w:val="13"/>
  </w:num>
  <w:num w:numId="45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3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F0E"/>
    <w:rsid w:val="00015BCE"/>
    <w:rsid w:val="000220EF"/>
    <w:rsid w:val="00024F39"/>
    <w:rsid w:val="00025068"/>
    <w:rsid w:val="000775CE"/>
    <w:rsid w:val="000809C9"/>
    <w:rsid w:val="000828CD"/>
    <w:rsid w:val="00093BA6"/>
    <w:rsid w:val="00096B37"/>
    <w:rsid w:val="00097BEC"/>
    <w:rsid w:val="000C6F54"/>
    <w:rsid w:val="000D0BE1"/>
    <w:rsid w:val="000E03E8"/>
    <w:rsid w:val="000E3B2E"/>
    <w:rsid w:val="000E64C7"/>
    <w:rsid w:val="001073B4"/>
    <w:rsid w:val="00116463"/>
    <w:rsid w:val="001324CB"/>
    <w:rsid w:val="0013497F"/>
    <w:rsid w:val="00140AB2"/>
    <w:rsid w:val="00142D2C"/>
    <w:rsid w:val="0015496E"/>
    <w:rsid w:val="0016228B"/>
    <w:rsid w:val="001648C5"/>
    <w:rsid w:val="00165192"/>
    <w:rsid w:val="0017212C"/>
    <w:rsid w:val="0017615E"/>
    <w:rsid w:val="001873D1"/>
    <w:rsid w:val="00196082"/>
    <w:rsid w:val="001A36CA"/>
    <w:rsid w:val="001D5652"/>
    <w:rsid w:val="001E07A0"/>
    <w:rsid w:val="001F326D"/>
    <w:rsid w:val="00205DCB"/>
    <w:rsid w:val="00211DB4"/>
    <w:rsid w:val="002123B5"/>
    <w:rsid w:val="00215905"/>
    <w:rsid w:val="00216084"/>
    <w:rsid w:val="00235595"/>
    <w:rsid w:val="002533DF"/>
    <w:rsid w:val="002613D2"/>
    <w:rsid w:val="00264C1C"/>
    <w:rsid w:val="002665B0"/>
    <w:rsid w:val="002929BD"/>
    <w:rsid w:val="002A02E8"/>
    <w:rsid w:val="002A1388"/>
    <w:rsid w:val="002C19E3"/>
    <w:rsid w:val="002D37CA"/>
    <w:rsid w:val="002D46C3"/>
    <w:rsid w:val="002D5BAC"/>
    <w:rsid w:val="002F2155"/>
    <w:rsid w:val="002F2360"/>
    <w:rsid w:val="002F7E42"/>
    <w:rsid w:val="00303239"/>
    <w:rsid w:val="00303AFC"/>
    <w:rsid w:val="00304D51"/>
    <w:rsid w:val="003068E1"/>
    <w:rsid w:val="00307FE6"/>
    <w:rsid w:val="003170F2"/>
    <w:rsid w:val="00323AE9"/>
    <w:rsid w:val="00331A0E"/>
    <w:rsid w:val="00352F95"/>
    <w:rsid w:val="00362AE3"/>
    <w:rsid w:val="00363DF7"/>
    <w:rsid w:val="0037107D"/>
    <w:rsid w:val="003904CB"/>
    <w:rsid w:val="003925BA"/>
    <w:rsid w:val="00394C82"/>
    <w:rsid w:val="0039524C"/>
    <w:rsid w:val="003A4F33"/>
    <w:rsid w:val="003B0721"/>
    <w:rsid w:val="003C7EA1"/>
    <w:rsid w:val="003E3B1C"/>
    <w:rsid w:val="003E3C8A"/>
    <w:rsid w:val="0040429E"/>
    <w:rsid w:val="00413EBB"/>
    <w:rsid w:val="0041524C"/>
    <w:rsid w:val="004374AF"/>
    <w:rsid w:val="00443609"/>
    <w:rsid w:val="004471DA"/>
    <w:rsid w:val="004632F7"/>
    <w:rsid w:val="00470F0C"/>
    <w:rsid w:val="00474C32"/>
    <w:rsid w:val="004A5852"/>
    <w:rsid w:val="004A6C35"/>
    <w:rsid w:val="004E458C"/>
    <w:rsid w:val="004F0EC5"/>
    <w:rsid w:val="004F4673"/>
    <w:rsid w:val="004F770D"/>
    <w:rsid w:val="0050360D"/>
    <w:rsid w:val="00506D2D"/>
    <w:rsid w:val="005116BF"/>
    <w:rsid w:val="00522232"/>
    <w:rsid w:val="005318FD"/>
    <w:rsid w:val="00543A7E"/>
    <w:rsid w:val="005451B7"/>
    <w:rsid w:val="005602DE"/>
    <w:rsid w:val="00563A3E"/>
    <w:rsid w:val="0057206F"/>
    <w:rsid w:val="0057398B"/>
    <w:rsid w:val="00574A6C"/>
    <w:rsid w:val="0059305D"/>
    <w:rsid w:val="0059597F"/>
    <w:rsid w:val="005A49DE"/>
    <w:rsid w:val="005A4C64"/>
    <w:rsid w:val="005B480D"/>
    <w:rsid w:val="005D786F"/>
    <w:rsid w:val="005F2B50"/>
    <w:rsid w:val="005F6F55"/>
    <w:rsid w:val="00614EE5"/>
    <w:rsid w:val="0062269E"/>
    <w:rsid w:val="00624B95"/>
    <w:rsid w:val="00632923"/>
    <w:rsid w:val="00632B1E"/>
    <w:rsid w:val="00634D63"/>
    <w:rsid w:val="006435CA"/>
    <w:rsid w:val="00650F1E"/>
    <w:rsid w:val="00653102"/>
    <w:rsid w:val="00664C6C"/>
    <w:rsid w:val="00670587"/>
    <w:rsid w:val="00690BB2"/>
    <w:rsid w:val="006A1F46"/>
    <w:rsid w:val="006B4211"/>
    <w:rsid w:val="006B6ABF"/>
    <w:rsid w:val="007248D0"/>
    <w:rsid w:val="0073088B"/>
    <w:rsid w:val="00731A8E"/>
    <w:rsid w:val="00734C3E"/>
    <w:rsid w:val="00735EDB"/>
    <w:rsid w:val="00736583"/>
    <w:rsid w:val="00737791"/>
    <w:rsid w:val="00740512"/>
    <w:rsid w:val="00745E7B"/>
    <w:rsid w:val="007468E9"/>
    <w:rsid w:val="00763685"/>
    <w:rsid w:val="0076764D"/>
    <w:rsid w:val="00777106"/>
    <w:rsid w:val="0079236F"/>
    <w:rsid w:val="00793361"/>
    <w:rsid w:val="00796E61"/>
    <w:rsid w:val="007A01B3"/>
    <w:rsid w:val="007A368A"/>
    <w:rsid w:val="007B35B6"/>
    <w:rsid w:val="007C273A"/>
    <w:rsid w:val="007D1E39"/>
    <w:rsid w:val="007D4B81"/>
    <w:rsid w:val="007E1B89"/>
    <w:rsid w:val="007F085E"/>
    <w:rsid w:val="007F3582"/>
    <w:rsid w:val="008006D3"/>
    <w:rsid w:val="00814078"/>
    <w:rsid w:val="008273ED"/>
    <w:rsid w:val="008366C4"/>
    <w:rsid w:val="00836C8D"/>
    <w:rsid w:val="00837625"/>
    <w:rsid w:val="00840F0E"/>
    <w:rsid w:val="008450BF"/>
    <w:rsid w:val="0084621D"/>
    <w:rsid w:val="00850731"/>
    <w:rsid w:val="008511BB"/>
    <w:rsid w:val="008535CA"/>
    <w:rsid w:val="00855203"/>
    <w:rsid w:val="00883ADE"/>
    <w:rsid w:val="00896E83"/>
    <w:rsid w:val="00897706"/>
    <w:rsid w:val="008B3E9F"/>
    <w:rsid w:val="008D152C"/>
    <w:rsid w:val="008E687B"/>
    <w:rsid w:val="008F0B5E"/>
    <w:rsid w:val="009027D7"/>
    <w:rsid w:val="00910740"/>
    <w:rsid w:val="00913DE2"/>
    <w:rsid w:val="00917616"/>
    <w:rsid w:val="00965A95"/>
    <w:rsid w:val="00992486"/>
    <w:rsid w:val="009B7693"/>
    <w:rsid w:val="009E0638"/>
    <w:rsid w:val="009E1CC5"/>
    <w:rsid w:val="009E4F8E"/>
    <w:rsid w:val="009F554D"/>
    <w:rsid w:val="00A06FAD"/>
    <w:rsid w:val="00A11AA3"/>
    <w:rsid w:val="00A14EBD"/>
    <w:rsid w:val="00A40118"/>
    <w:rsid w:val="00A43642"/>
    <w:rsid w:val="00A53E44"/>
    <w:rsid w:val="00A55A7F"/>
    <w:rsid w:val="00A665ED"/>
    <w:rsid w:val="00A67D7B"/>
    <w:rsid w:val="00A704EC"/>
    <w:rsid w:val="00A7501F"/>
    <w:rsid w:val="00A8751C"/>
    <w:rsid w:val="00AA21E2"/>
    <w:rsid w:val="00AE5E20"/>
    <w:rsid w:val="00AF60F6"/>
    <w:rsid w:val="00B051CF"/>
    <w:rsid w:val="00B12557"/>
    <w:rsid w:val="00B13E15"/>
    <w:rsid w:val="00B352F6"/>
    <w:rsid w:val="00B35EF0"/>
    <w:rsid w:val="00B36F20"/>
    <w:rsid w:val="00B5038B"/>
    <w:rsid w:val="00B50A43"/>
    <w:rsid w:val="00B5280D"/>
    <w:rsid w:val="00B64A7F"/>
    <w:rsid w:val="00B724D3"/>
    <w:rsid w:val="00B75363"/>
    <w:rsid w:val="00B85CE4"/>
    <w:rsid w:val="00B86298"/>
    <w:rsid w:val="00B97743"/>
    <w:rsid w:val="00BA65C7"/>
    <w:rsid w:val="00BB3BCC"/>
    <w:rsid w:val="00BC669A"/>
    <w:rsid w:val="00BD6A40"/>
    <w:rsid w:val="00BF1679"/>
    <w:rsid w:val="00C1111E"/>
    <w:rsid w:val="00C11274"/>
    <w:rsid w:val="00C33DB3"/>
    <w:rsid w:val="00C3656E"/>
    <w:rsid w:val="00C469E1"/>
    <w:rsid w:val="00C57532"/>
    <w:rsid w:val="00C76F2C"/>
    <w:rsid w:val="00C8113C"/>
    <w:rsid w:val="00C82591"/>
    <w:rsid w:val="00C86416"/>
    <w:rsid w:val="00C93FC5"/>
    <w:rsid w:val="00C95CED"/>
    <w:rsid w:val="00CB0D82"/>
    <w:rsid w:val="00CC21BD"/>
    <w:rsid w:val="00CD4059"/>
    <w:rsid w:val="00CD587A"/>
    <w:rsid w:val="00CE004E"/>
    <w:rsid w:val="00CF0DB2"/>
    <w:rsid w:val="00CF0FC6"/>
    <w:rsid w:val="00CF1A8F"/>
    <w:rsid w:val="00CF59B8"/>
    <w:rsid w:val="00CF6A7F"/>
    <w:rsid w:val="00D11840"/>
    <w:rsid w:val="00D12B2F"/>
    <w:rsid w:val="00D1608E"/>
    <w:rsid w:val="00D45920"/>
    <w:rsid w:val="00D753D1"/>
    <w:rsid w:val="00D766AB"/>
    <w:rsid w:val="00D77239"/>
    <w:rsid w:val="00D83691"/>
    <w:rsid w:val="00D84029"/>
    <w:rsid w:val="00D87A00"/>
    <w:rsid w:val="00D95FAF"/>
    <w:rsid w:val="00DA6B13"/>
    <w:rsid w:val="00DB0516"/>
    <w:rsid w:val="00DC5AC2"/>
    <w:rsid w:val="00DC7E5C"/>
    <w:rsid w:val="00DD06F2"/>
    <w:rsid w:val="00DD5C2B"/>
    <w:rsid w:val="00DE244F"/>
    <w:rsid w:val="00DE3436"/>
    <w:rsid w:val="00E238E3"/>
    <w:rsid w:val="00E24B9A"/>
    <w:rsid w:val="00E36555"/>
    <w:rsid w:val="00E41246"/>
    <w:rsid w:val="00E451F6"/>
    <w:rsid w:val="00E65732"/>
    <w:rsid w:val="00E72695"/>
    <w:rsid w:val="00E75B2F"/>
    <w:rsid w:val="00EC6944"/>
    <w:rsid w:val="00EC79F9"/>
    <w:rsid w:val="00ED2001"/>
    <w:rsid w:val="00EF14EE"/>
    <w:rsid w:val="00F11429"/>
    <w:rsid w:val="00F13065"/>
    <w:rsid w:val="00F23FF6"/>
    <w:rsid w:val="00F3647C"/>
    <w:rsid w:val="00F41E28"/>
    <w:rsid w:val="00F55846"/>
    <w:rsid w:val="00F61A8A"/>
    <w:rsid w:val="00F7450C"/>
    <w:rsid w:val="00F82855"/>
    <w:rsid w:val="00F847C6"/>
    <w:rsid w:val="00F925A8"/>
    <w:rsid w:val="00F957CF"/>
    <w:rsid w:val="00FA1CB5"/>
    <w:rsid w:val="00FA3EC7"/>
    <w:rsid w:val="00FC1A61"/>
    <w:rsid w:val="00FC3C4A"/>
    <w:rsid w:val="00FD197F"/>
    <w:rsid w:val="00FE1D97"/>
    <w:rsid w:val="00FE3B84"/>
    <w:rsid w:val="00FE5B5E"/>
    <w:rsid w:val="00FE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3946E"/>
  <w15:chartTrackingRefBased/>
  <w15:docId w15:val="{592AEF24-C978-4876-85E4-EAB316607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192"/>
    <w:pPr>
      <w:widowControl w:val="0"/>
      <w:suppressAutoHyphens/>
    </w:pPr>
    <w:rPr>
      <w:rFonts w:ascii="Arial" w:eastAsia="Lucida Sans Unicode" w:hAnsi="Arial"/>
      <w:kern w:val="1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7450C"/>
    <w:pPr>
      <w:keepNext/>
      <w:keepLines/>
      <w:widowControl/>
      <w:suppressAutoHyphens w:val="0"/>
      <w:spacing w:before="480" w:line="276" w:lineRule="auto"/>
      <w:outlineLvl w:val="0"/>
    </w:pPr>
    <w:rPr>
      <w:rFonts w:ascii="Cambria" w:eastAsia="Times New Roman" w:hAnsi="Cambria"/>
      <w:b/>
      <w:bCs/>
      <w:color w:val="365F91"/>
      <w:kern w:val="0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23B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745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F7450C"/>
    <w:pPr>
      <w:widowControl/>
      <w:numPr>
        <w:ilvl w:val="1"/>
      </w:numPr>
      <w:suppressAutoHyphens w:val="0"/>
      <w:spacing w:after="200" w:line="276" w:lineRule="auto"/>
    </w:pPr>
    <w:rPr>
      <w:rFonts w:ascii="Cambria" w:eastAsia="Times New Roman" w:hAnsi="Cambria"/>
      <w:i/>
      <w:iCs/>
      <w:color w:val="4F81BD"/>
      <w:spacing w:val="15"/>
      <w:kern w:val="0"/>
      <w:sz w:val="24"/>
    </w:rPr>
  </w:style>
  <w:style w:type="character" w:customStyle="1" w:styleId="a4">
    <w:name w:val="Подзаголовок Знак"/>
    <w:link w:val="a3"/>
    <w:uiPriority w:val="11"/>
    <w:rsid w:val="00F7450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5">
    <w:name w:val="No Spacing"/>
    <w:uiPriority w:val="1"/>
    <w:qFormat/>
    <w:rsid w:val="00F7450C"/>
    <w:rPr>
      <w:sz w:val="22"/>
      <w:szCs w:val="22"/>
      <w:lang w:eastAsia="en-US"/>
    </w:rPr>
  </w:style>
  <w:style w:type="character" w:styleId="a6">
    <w:name w:val="Subtle Emphasis"/>
    <w:uiPriority w:val="19"/>
    <w:qFormat/>
    <w:rsid w:val="00F7450C"/>
    <w:rPr>
      <w:i/>
      <w:iCs/>
      <w:color w:val="808080"/>
    </w:rPr>
  </w:style>
  <w:style w:type="paragraph" w:customStyle="1" w:styleId="11">
    <w:name w:val="Цитата1"/>
    <w:basedOn w:val="a"/>
    <w:rsid w:val="00D1608E"/>
    <w:pPr>
      <w:widowControl/>
      <w:ind w:left="1" w:right="1" w:firstLine="709"/>
      <w:jc w:val="both"/>
    </w:pPr>
    <w:rPr>
      <w:rFonts w:eastAsia="Times New Roman" w:cs="Arial"/>
      <w:kern w:val="0"/>
      <w:sz w:val="22"/>
      <w:szCs w:val="20"/>
      <w:lang w:eastAsia="zh-CN"/>
    </w:rPr>
  </w:style>
  <w:style w:type="paragraph" w:styleId="a7">
    <w:name w:val="header"/>
    <w:basedOn w:val="a"/>
    <w:link w:val="a8"/>
    <w:uiPriority w:val="99"/>
    <w:unhideWhenUsed/>
    <w:rsid w:val="00F130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13065"/>
    <w:rPr>
      <w:rFonts w:ascii="Arial" w:eastAsia="Lucida Sans Unicode" w:hAnsi="Arial" w:cs="Times New Roman"/>
      <w:kern w:val="1"/>
      <w:sz w:val="20"/>
      <w:szCs w:val="24"/>
    </w:rPr>
  </w:style>
  <w:style w:type="paragraph" w:styleId="a9">
    <w:name w:val="footer"/>
    <w:basedOn w:val="a"/>
    <w:link w:val="aa"/>
    <w:uiPriority w:val="99"/>
    <w:unhideWhenUsed/>
    <w:rsid w:val="00F130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13065"/>
    <w:rPr>
      <w:rFonts w:ascii="Arial" w:eastAsia="Lucida Sans Unicode" w:hAnsi="Arial" w:cs="Times New Roman"/>
      <w:kern w:val="1"/>
      <w:sz w:val="20"/>
      <w:szCs w:val="24"/>
    </w:rPr>
  </w:style>
  <w:style w:type="paragraph" w:styleId="ab">
    <w:name w:val="List Paragraph"/>
    <w:basedOn w:val="a"/>
    <w:uiPriority w:val="34"/>
    <w:qFormat/>
    <w:rsid w:val="007C273A"/>
    <w:pPr>
      <w:ind w:left="720"/>
      <w:contextualSpacing/>
    </w:pPr>
  </w:style>
  <w:style w:type="table" w:styleId="ac">
    <w:name w:val="Table Grid"/>
    <w:basedOn w:val="a1"/>
    <w:uiPriority w:val="59"/>
    <w:rsid w:val="00AE5E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363DF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63DF7"/>
    <w:rPr>
      <w:rFonts w:ascii="Segoe UI" w:eastAsia="Lucida Sans Unicode" w:hAnsi="Segoe UI" w:cs="Segoe UI"/>
      <w:kern w:val="1"/>
      <w:sz w:val="18"/>
      <w:szCs w:val="18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123B5"/>
    <w:rPr>
      <w:rFonts w:asciiTheme="majorHAnsi" w:eastAsiaTheme="majorEastAsia" w:hAnsiTheme="majorHAnsi" w:cstheme="majorBidi"/>
      <w:i/>
      <w:iCs/>
      <w:color w:val="1F4D78" w:themeColor="accent1" w:themeShade="7F"/>
      <w:kern w:val="1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8BE24-C2E1-46C3-9656-5056053AD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58</Words>
  <Characters>1401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Ахиджанов Артур Эдуардович</cp:lastModifiedBy>
  <cp:revision>4</cp:revision>
  <cp:lastPrinted>2022-08-23T09:17:00Z</cp:lastPrinted>
  <dcterms:created xsi:type="dcterms:W3CDTF">2022-08-23T09:10:00Z</dcterms:created>
  <dcterms:modified xsi:type="dcterms:W3CDTF">2022-10-24T19:23:00Z</dcterms:modified>
</cp:coreProperties>
</file>